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FDE6" w14:textId="009DA557" w:rsidR="00205240" w:rsidRDefault="00205240" w:rsidP="00205240">
      <w:pPr>
        <w:pStyle w:val="Title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7169E" wp14:editId="4A290F1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8</wp:posOffset>
                </wp:positionV>
                <wp:extent cx="1477010" cy="428625"/>
                <wp:effectExtent l="19050" t="0" r="46990" b="25717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8625"/>
                        </a:xfrm>
                        <a:prstGeom prst="wedgeEllipseCallout">
                          <a:avLst>
                            <a:gd name="adj1" fmla="val 12177"/>
                            <a:gd name="adj2" fmla="val 100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81918" w14:textId="3928CCE5" w:rsidR="00205240" w:rsidRPr="00FC58B2" w:rsidRDefault="003E532B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  <w:t>yesterd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left:0;text-align:left;margin-left:341.25pt;margin-top:13.75pt;width:116.3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" adj="13430,32401" fillcolor="#5b9bd5 [3204]" strokecolor="#1f4d78 [1604]" strokeweight="1pt">
                <v:textbox inset="0,,0">
                  <w:txbxContent>
                    <w:p w14:paraId="23381918" w14:textId="3928CCE5" w:rsidR="00205240" w:rsidRPr="00FC58B2" w:rsidRDefault="003E532B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  <w:t>yesterd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Asleep/Awake</w:t>
      </w:r>
    </w:p>
    <w:p w14:paraId="51A920C5" w14:textId="0FC8620E" w:rsidR="00205240" w:rsidRPr="00711D20" w:rsidRDefault="003E532B" w:rsidP="00205240">
      <w:pPr>
        <w:pStyle w:val="Heading2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73A6A" wp14:editId="1521D434">
                <wp:simplePos x="0" y="0"/>
                <wp:positionH relativeFrom="column">
                  <wp:posOffset>5648325</wp:posOffset>
                </wp:positionH>
                <wp:positionV relativeFrom="paragraph">
                  <wp:posOffset>84138</wp:posOffset>
                </wp:positionV>
                <wp:extent cx="714375" cy="419100"/>
                <wp:effectExtent l="19050" t="19050" r="47625" b="2667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wedgeEllipseCallout">
                          <a:avLst>
                            <a:gd name="adj1" fmla="val -22218"/>
                            <a:gd name="adj2" fmla="val 995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7402" w14:textId="741FF533" w:rsidR="00205240" w:rsidRPr="00FC58B2" w:rsidRDefault="003E532B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  <w:t>w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27" type="#_x0000_t63" style="position:absolute;left:0;text-align:left;margin-left:444.75pt;margin-top:6.65pt;width:56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" adj="6001,32309" fillcolor="#5b9bd5 [3204]" strokecolor="#1f4d78 [1604]" strokeweight="1pt">
                <v:textbox inset="0,,0">
                  <w:txbxContent>
                    <w:p w14:paraId="15F07402" w14:textId="741FF533" w:rsidR="00205240" w:rsidRPr="00FC58B2" w:rsidRDefault="003E532B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  <w:t>w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5B0998" w14:textId="227F5A70" w:rsidR="00205240" w:rsidRDefault="003E532B" w:rsidP="00205240">
      <w:pPr>
        <w:pStyle w:val="Heading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2306D" wp14:editId="7E114F32">
                <wp:simplePos x="0" y="0"/>
                <wp:positionH relativeFrom="column">
                  <wp:posOffset>3738563</wp:posOffset>
                </wp:positionH>
                <wp:positionV relativeFrom="paragraph">
                  <wp:posOffset>92710</wp:posOffset>
                </wp:positionV>
                <wp:extent cx="1104582" cy="471488"/>
                <wp:effectExtent l="19050" t="19050" r="38735" b="13843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82" cy="471488"/>
                        </a:xfrm>
                        <a:prstGeom prst="wedgeEllipseCallout">
                          <a:avLst>
                            <a:gd name="adj1" fmla="val 30466"/>
                            <a:gd name="adj2" fmla="val 68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FD655" w14:textId="4FA665D8" w:rsidR="00205240" w:rsidRPr="00FC58B2" w:rsidRDefault="003E532B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  <w:t>play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28" type="#_x0000_t63" style="position:absolute;margin-left:294.4pt;margin-top:7.3pt;width:86.95pt;height:3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" adj="17381,25681" fillcolor="#5b9bd5 [3204]" strokecolor="#1f4d78 [1604]" strokeweight="1pt">
                <v:textbox inset="0,,0">
                  <w:txbxContent>
                    <w:p w14:paraId="2DDFD655" w14:textId="4FA665D8" w:rsidR="00205240" w:rsidRPr="00FC58B2" w:rsidRDefault="003E532B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  <w:t>play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5240"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D039154" wp14:editId="3CEB43CB">
            <wp:simplePos x="0" y="0"/>
            <wp:positionH relativeFrom="margin">
              <wp:posOffset>4524375</wp:posOffset>
            </wp:positionH>
            <wp:positionV relativeFrom="paragraph">
              <wp:posOffset>212725</wp:posOffset>
            </wp:positionV>
            <wp:extent cx="1583055" cy="1583055"/>
            <wp:effectExtent l="0" t="0" r="0" b="0"/>
            <wp:wrapNone/>
            <wp:docPr id="33" name="Picture 33" descr="https://2.bp.blogspot.com/-zDK3IgNsuQM/W-0gxRewoBI/AAAAAAABQMo/I2cf6rYG7vQ2fVy_V0qqNGBOjbRptc12wCLcBGAs/s800/kaigi_school_gaku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zDK3IgNsuQM/W-0gxRewoBI/AAAAAAABQMo/I2cf6rYG7vQ2fVy_V0qqNGBOjbRptc12wCLcBGAs/s800/kaigi_school_gakur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40"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8949B63" wp14:editId="6819FA3B">
            <wp:simplePos x="0" y="0"/>
            <wp:positionH relativeFrom="column">
              <wp:posOffset>1395095</wp:posOffset>
            </wp:positionH>
            <wp:positionV relativeFrom="paragraph">
              <wp:posOffset>83820</wp:posOffset>
            </wp:positionV>
            <wp:extent cx="2038350" cy="1455420"/>
            <wp:effectExtent l="0" t="0" r="0" b="0"/>
            <wp:wrapNone/>
            <wp:docPr id="8" name="Picture 8" descr="https://2.bp.blogspot.com/-Cmvu1wHYjQk/UOFKCAktHsI/AAAAAAAAKDs/29TPBCRpLv4/s1600/bunbougu_kok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Cmvu1wHYjQk/UOFKCAktHsI/AAAAAAAAKDs/29TPBCRpLv4/s1600/bunbougu_kokub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240"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7A19E66" wp14:editId="1E46774A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1504950" cy="1504950"/>
            <wp:effectExtent l="0" t="0" r="0" b="0"/>
            <wp:wrapNone/>
            <wp:docPr id="34" name="Picture 34" descr="https://2.bp.blogspot.com/-VgYC4gsyGwI/WGYjhkT_E3I/AAAAAAABAzA/zVdKQEOTis4DvxGf9pqynSO02-6ozCgRACLcB/s800/school_inem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VgYC4gsyGwI/WGYjhkT_E3I/AAAAAAABAzA/zVdKQEOTis4DvxGf9pqynSO02-6ozCgRACLcB/s800/school_inemur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B0942" wp14:editId="784C96D9">
                <wp:simplePos x="0" y="0"/>
                <wp:positionH relativeFrom="column">
                  <wp:posOffset>3886200</wp:posOffset>
                </wp:positionH>
                <wp:positionV relativeFrom="paragraph">
                  <wp:posOffset>1279525</wp:posOffset>
                </wp:positionV>
                <wp:extent cx="694690" cy="419100"/>
                <wp:effectExtent l="19050" t="19050" r="48260" b="381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419100"/>
                        </a:xfrm>
                        <a:prstGeom prst="wedgeEllipseCallout">
                          <a:avLst>
                            <a:gd name="adj1" fmla="val 51771"/>
                            <a:gd name="adj2" fmla="val -504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5882" w14:textId="77777777" w:rsidR="00205240" w:rsidRPr="00FC58B2" w:rsidRDefault="00205240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</w:pPr>
                            <w:r w:rsidRPr="00FC58B2"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" o:spid="_x0000_s1029" type="#_x0000_t63" style="position:absolute;margin-left:306pt;margin-top:100.75pt;width:54.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" adj="21983,-91" fillcolor="#5b9bd5 [3204]" strokecolor="#1f4d78 [1604]" strokeweight="1pt">
                <v:textbox inset="0,,0">
                  <w:txbxContent>
                    <w:p w14:paraId="2A535882" w14:textId="77777777" w:rsidR="00205240" w:rsidRPr="00FC58B2" w:rsidRDefault="00205240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</w:pPr>
                      <w:r w:rsidRPr="00FC58B2"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F8BF8DE" w14:textId="163789F7" w:rsidR="00205240" w:rsidRDefault="00205240" w:rsidP="00205240">
      <w:pPr>
        <w:pStyle w:val="Heading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771FE" wp14:editId="319FB11F">
                <wp:simplePos x="0" y="0"/>
                <wp:positionH relativeFrom="column">
                  <wp:posOffset>1857375</wp:posOffset>
                </wp:positionH>
                <wp:positionV relativeFrom="paragraph">
                  <wp:posOffset>213360</wp:posOffset>
                </wp:positionV>
                <wp:extent cx="1114426" cy="566420"/>
                <wp:effectExtent l="19050" t="19050" r="2857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6" cy="566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B45BF" w14:textId="53CE9ED0" w:rsidR="00205240" w:rsidRPr="00FC58B2" w:rsidRDefault="003E532B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Short Stack" w:hAnsi="Short Stack"/>
                                <w:color w:val="FFFFFF" w:themeColor="background1"/>
                                <w:sz w:val="52"/>
                              </w:rPr>
                              <w:t>w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146.25pt;margin-top:16.8pt;width:87.75pt;height:4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" filled="f" strokecolor="white [3212]" strokeweight="3pt">
                <v:stroke joinstyle="miter"/>
                <v:textbox>
                  <w:txbxContent>
                    <w:p w14:paraId="2CEB45BF" w14:textId="53CE9ED0" w:rsidR="00205240" w:rsidRPr="00FC58B2" w:rsidRDefault="003E532B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52"/>
                        </w:rPr>
                      </w:pPr>
                      <w:proofErr w:type="gramStart"/>
                      <w:r>
                        <w:rPr>
                          <w:rFonts w:ascii="Short Stack" w:hAnsi="Short Stack"/>
                          <w:color w:val="FFFFFF" w:themeColor="background1"/>
                          <w:sz w:val="52"/>
                        </w:rPr>
                        <w:t>wa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7D71EA9" w14:textId="6BB4777C" w:rsidR="00205240" w:rsidRDefault="003E532B" w:rsidP="00205240">
      <w:pPr>
        <w:pStyle w:val="Heading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45669" wp14:editId="3C986002">
                <wp:simplePos x="0" y="0"/>
                <wp:positionH relativeFrom="column">
                  <wp:posOffset>5881688</wp:posOffset>
                </wp:positionH>
                <wp:positionV relativeFrom="paragraph">
                  <wp:posOffset>202248</wp:posOffset>
                </wp:positionV>
                <wp:extent cx="1042670" cy="423862"/>
                <wp:effectExtent l="0" t="0" r="24130" b="7175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23862"/>
                        </a:xfrm>
                        <a:prstGeom prst="wedgeEllipseCallout">
                          <a:avLst>
                            <a:gd name="adj1" fmla="val -41526"/>
                            <a:gd name="adj2" fmla="val 584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DD55F" w14:textId="63D4B75D" w:rsidR="00205240" w:rsidRPr="00FC58B2" w:rsidRDefault="003E532B" w:rsidP="00205240">
                            <w:pPr>
                              <w:jc w:val="center"/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hort Stack" w:hAnsi="Short Stack"/>
                                <w:color w:val="FFFFFF" w:themeColor="background1"/>
                                <w:sz w:val="28"/>
                              </w:rPr>
                              <w:t>socc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" o:spid="_x0000_s1031" type="#_x0000_t63" style="position:absolute;margin-left:463.15pt;margin-top:15.95pt;width:82.1pt;height:3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" adj="1830,23433" fillcolor="#5b9bd5 [3204]" strokecolor="#1f4d78 [1604]" strokeweight="1pt">
                <v:textbox inset="0,,0">
                  <w:txbxContent>
                    <w:p w14:paraId="0E8DD55F" w14:textId="63D4B75D" w:rsidR="00205240" w:rsidRPr="00FC58B2" w:rsidRDefault="003E532B" w:rsidP="00205240">
                      <w:pPr>
                        <w:jc w:val="center"/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Short Stack" w:hAnsi="Short Stack"/>
                          <w:color w:val="FFFFFF" w:themeColor="background1"/>
                          <w:sz w:val="28"/>
                        </w:rPr>
                        <w:t>socc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C01434" w14:textId="77777777" w:rsidR="00205240" w:rsidRDefault="00205240" w:rsidP="00205240">
      <w:pPr>
        <w:pStyle w:val="Heading2"/>
      </w:pPr>
    </w:p>
    <w:p w14:paraId="4DD414C9" w14:textId="77777777" w:rsidR="00205240" w:rsidRDefault="00205240" w:rsidP="00205240">
      <w:pPr>
        <w:pStyle w:val="Heading2"/>
      </w:pPr>
    </w:p>
    <w:p w14:paraId="5C2E53A3" w14:textId="77777777" w:rsidR="00205240" w:rsidRDefault="00205240" w:rsidP="00205240">
      <w:pPr>
        <w:pStyle w:val="Heading2"/>
      </w:pPr>
    </w:p>
    <w:p w14:paraId="784B6E47" w14:textId="77777777" w:rsidR="00205240" w:rsidRDefault="00205240" w:rsidP="00205240">
      <w:pPr>
        <w:pStyle w:val="Heading2"/>
      </w:pPr>
    </w:p>
    <w:p w14:paraId="7DBEDE12" w14:textId="110BBEC5" w:rsidR="00205240" w:rsidRPr="00030523" w:rsidRDefault="00205240" w:rsidP="00205240">
      <w:pPr>
        <w:rPr>
          <w:rFonts w:cstheme="minorHAnsi"/>
          <w:szCs w:val="16"/>
        </w:rPr>
      </w:pPr>
      <w:r w:rsidRPr="00030523">
        <w:rPr>
          <w:rFonts w:cstheme="minorHAnsi"/>
          <w:szCs w:val="16"/>
        </w:rPr>
        <w:t>----------------------------------------------------------------------------------------</w:t>
      </w:r>
      <w:r w:rsidR="00030523">
        <w:rPr>
          <w:rFonts w:cstheme="minorHAnsi"/>
          <w:szCs w:val="16"/>
        </w:rPr>
        <w:t>-------------------------------------------------</w:t>
      </w:r>
      <w:r w:rsidRPr="00030523">
        <w:rPr>
          <w:rFonts w:cstheme="minorHAnsi"/>
          <w:szCs w:val="16"/>
        </w:rPr>
        <w:t>------</w:t>
      </w:r>
      <w:r w:rsidR="00FE42BA" w:rsidRPr="00030523">
        <w:rPr>
          <w:rFonts w:cstheme="minorHAnsi"/>
          <w:szCs w:val="16"/>
        </w:rPr>
        <w:t>------------</w:t>
      </w:r>
    </w:p>
    <w:p w14:paraId="4E9AA1D3" w14:textId="2937A198" w:rsidR="00D92128" w:rsidRDefault="004E5844" w:rsidP="00205240">
      <w:pPr>
        <w:rPr>
          <w:sz w:val="18"/>
          <w:szCs w:val="18"/>
        </w:rPr>
      </w:pPr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360136" wp14:editId="159F99C8">
                <wp:simplePos x="0" y="0"/>
                <wp:positionH relativeFrom="column">
                  <wp:posOffset>1729740</wp:posOffset>
                </wp:positionH>
                <wp:positionV relativeFrom="paragraph">
                  <wp:posOffset>104775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CE68" w14:textId="5CA643AB" w:rsidR="004E5844" w:rsidRDefault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36.2pt;margin-top:8.25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tdEAIAAPs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" filled="f" stroked="f">
                <v:textbox style="mso-fit-shape-to-text:t">
                  <w:txbxContent>
                    <w:p w14:paraId="4F77CE68" w14:textId="5CA643AB" w:rsidR="004E5844" w:rsidRDefault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1E5A44D0" w14:textId="7BEF5F1B" w:rsidR="00205240" w:rsidRPr="00030523" w:rsidRDefault="004B6BAA" w:rsidP="00205240">
      <w:pPr>
        <w:rPr>
          <w:sz w:val="18"/>
          <w:szCs w:val="18"/>
        </w:rPr>
      </w:pPr>
      <w:r w:rsidRPr="00030523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0B666" wp14:editId="61BC6875">
                <wp:simplePos x="0" y="0"/>
                <wp:positionH relativeFrom="column">
                  <wp:posOffset>1860550</wp:posOffset>
                </wp:positionH>
                <wp:positionV relativeFrom="paragraph">
                  <wp:posOffset>77470</wp:posOffset>
                </wp:positionV>
                <wp:extent cx="2527300" cy="539750"/>
                <wp:effectExtent l="0" t="0" r="25400" b="12700"/>
                <wp:wrapNone/>
                <wp:docPr id="1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2F344" w14:textId="02C34CC8" w:rsidR="00A958E7" w:rsidRDefault="00A958E7" w:rsidP="00A95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3" style="position:absolute;margin-left:146.5pt;margin-top:6.1pt;width:199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14:paraId="25E2F344" w14:textId="02C34CC8" w:rsidR="00A958E7" w:rsidRDefault="00A958E7" w:rsidP="00A958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E35902" w14:textId="70C6431C" w:rsidR="00205240" w:rsidRPr="004E5844" w:rsidRDefault="004E5844" w:rsidP="004E5844">
      <w:pPr>
        <w:rPr>
          <w:sz w:val="32"/>
        </w:rPr>
      </w:pPr>
      <w:r>
        <w:rPr>
          <w:sz w:val="32"/>
        </w:rPr>
        <w:t>Round 1</w:t>
      </w:r>
    </w:p>
    <w:p w14:paraId="79AA4C43" w14:textId="27058D55" w:rsidR="00745797" w:rsidRDefault="00CC5E92" w:rsidP="00224E48">
      <w:pPr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2448" behindDoc="0" locked="0" layoutInCell="1" allowOverlap="1" wp14:anchorId="738FB90C" wp14:editId="2CB9F3B6">
            <wp:simplePos x="0" y="0"/>
            <wp:positionH relativeFrom="column">
              <wp:posOffset>-152400</wp:posOffset>
            </wp:positionH>
            <wp:positionV relativeFrom="paragraph">
              <wp:posOffset>1270</wp:posOffset>
            </wp:positionV>
            <wp:extent cx="387350" cy="387350"/>
            <wp:effectExtent l="38100" t="38100" r="0" b="31750"/>
            <wp:wrapNone/>
            <wp:docPr id="22" name="Picture 22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C9144" w14:textId="30A7849F" w:rsidR="00745797" w:rsidRPr="00745797" w:rsidRDefault="00745797" w:rsidP="00224E48">
      <w:pPr>
        <w:rPr>
          <w:rFonts w:cstheme="minorHAnsi"/>
          <w:b/>
          <w:szCs w:val="16"/>
          <w:u w:val="single"/>
        </w:rPr>
      </w:pPr>
      <w:r w:rsidRPr="00745797">
        <w:rPr>
          <w:rFonts w:cstheme="minorHAnsi"/>
          <w:b/>
          <w:szCs w:val="16"/>
          <w:u w:val="single"/>
        </w:rPr>
        <w:t>_______________________________________________________________________________________________</w:t>
      </w:r>
    </w:p>
    <w:p w14:paraId="4F1E0B0C" w14:textId="77C0CCB8" w:rsidR="00D92128" w:rsidRDefault="00D92128" w:rsidP="005854AE">
      <w:pPr>
        <w:rPr>
          <w:rFonts w:cstheme="minorHAnsi"/>
          <w:szCs w:val="16"/>
        </w:rPr>
      </w:pPr>
    </w:p>
    <w:p w14:paraId="258F836B" w14:textId="563F0FAC" w:rsidR="00745797" w:rsidRDefault="004E5844" w:rsidP="005854AE">
      <w:pPr>
        <w:rPr>
          <w:rFonts w:cstheme="minorHAnsi"/>
          <w:szCs w:val="16"/>
        </w:rPr>
      </w:pPr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7C3E8" wp14:editId="6C6E0AAF">
                <wp:simplePos x="0" y="0"/>
                <wp:positionH relativeFrom="column">
                  <wp:posOffset>1717040</wp:posOffset>
                </wp:positionH>
                <wp:positionV relativeFrom="paragraph">
                  <wp:posOffset>234950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4FC8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5.2pt;margin-top:18.5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" filled="f" stroked="f">
                <v:textbox style="mso-fit-shape-to-text:t">
                  <w:txbxContent>
                    <w:p w14:paraId="6CC54FC8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EB9903" w14:textId="706626F3" w:rsidR="00205240" w:rsidRPr="00D6234C" w:rsidRDefault="004B6BAA" w:rsidP="005854AE">
      <w:pPr>
        <w:rPr>
          <w:rFonts w:cstheme="minorHAnsi"/>
          <w:szCs w:val="16"/>
        </w:rPr>
      </w:pPr>
      <w:r w:rsidRPr="00030523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026EE" wp14:editId="7D450F2E">
                <wp:simplePos x="0" y="0"/>
                <wp:positionH relativeFrom="column">
                  <wp:posOffset>1860550</wp:posOffset>
                </wp:positionH>
                <wp:positionV relativeFrom="paragraph">
                  <wp:posOffset>218440</wp:posOffset>
                </wp:positionV>
                <wp:extent cx="2527300" cy="539750"/>
                <wp:effectExtent l="0" t="0" r="25400" b="12700"/>
                <wp:wrapNone/>
                <wp:docPr id="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71C92" w14:textId="77777777" w:rsidR="004B6BAA" w:rsidRDefault="004B6BAA" w:rsidP="004B6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46.5pt;margin-top:17.2pt;width:199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2F771C92" w14:textId="77777777" w:rsidR="004B6BAA" w:rsidRDefault="004B6BAA" w:rsidP="004B6B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59FAA7" w14:textId="31B50DA1" w:rsidR="00205240" w:rsidRPr="004E5844" w:rsidRDefault="004E5844" w:rsidP="004E5844">
      <w:pPr>
        <w:rPr>
          <w:sz w:val="32"/>
        </w:rPr>
      </w:pPr>
      <w:r>
        <w:rPr>
          <w:sz w:val="32"/>
        </w:rPr>
        <w:t>Round 2</w:t>
      </w:r>
    </w:p>
    <w:p w14:paraId="62A82DAA" w14:textId="77777777" w:rsidR="00745797" w:rsidRDefault="00745797" w:rsidP="002E654B">
      <w:pPr>
        <w:rPr>
          <w:rFonts w:cstheme="minorHAnsi"/>
          <w:szCs w:val="16"/>
        </w:rPr>
      </w:pPr>
    </w:p>
    <w:p w14:paraId="549CD867" w14:textId="1B0BBF63" w:rsidR="004E5844" w:rsidRDefault="00CC5E92" w:rsidP="002E654B">
      <w:pPr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 wp14:anchorId="3E138846" wp14:editId="74C7502D">
            <wp:simplePos x="0" y="0"/>
            <wp:positionH relativeFrom="column">
              <wp:posOffset>-130810</wp:posOffset>
            </wp:positionH>
            <wp:positionV relativeFrom="paragraph">
              <wp:posOffset>20320</wp:posOffset>
            </wp:positionV>
            <wp:extent cx="387350" cy="387350"/>
            <wp:effectExtent l="38100" t="38100" r="0" b="31750"/>
            <wp:wrapNone/>
            <wp:docPr id="23" name="Picture 23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CB669" w14:textId="244435AE" w:rsidR="00745797" w:rsidRPr="00745797" w:rsidRDefault="00745797" w:rsidP="002E654B">
      <w:pPr>
        <w:rPr>
          <w:rFonts w:cstheme="minorHAnsi"/>
          <w:b/>
          <w:szCs w:val="16"/>
          <w:u w:val="single"/>
        </w:rPr>
      </w:pPr>
      <w:r w:rsidRPr="00745797">
        <w:rPr>
          <w:rFonts w:cstheme="minorHAnsi"/>
          <w:b/>
          <w:szCs w:val="16"/>
          <w:u w:val="single"/>
        </w:rPr>
        <w:t>_______________________________________________________________________________________________</w:t>
      </w:r>
    </w:p>
    <w:p w14:paraId="0DB1596B" w14:textId="60C53A7C" w:rsidR="00745797" w:rsidRDefault="004E5844" w:rsidP="002E654B">
      <w:pPr>
        <w:rPr>
          <w:rFonts w:cstheme="minorHAnsi"/>
          <w:szCs w:val="16"/>
        </w:rPr>
      </w:pPr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19412" wp14:editId="1AB7DC95">
                <wp:simplePos x="0" y="0"/>
                <wp:positionH relativeFrom="column">
                  <wp:posOffset>1748790</wp:posOffset>
                </wp:positionH>
                <wp:positionV relativeFrom="paragraph">
                  <wp:posOffset>208915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FB90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7.7pt;margin-top:16.45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gqDwIAAPw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" filled="f" stroked="f">
                <v:textbox style="mso-fit-shape-to-text:t">
                  <w:txbxContent>
                    <w:p w14:paraId="1979FB90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36C741BC" w14:textId="455CFA9C" w:rsidR="006F33EC" w:rsidRPr="00030523" w:rsidRDefault="004B6BAA" w:rsidP="002E654B">
      <w:pPr>
        <w:rPr>
          <w:rFonts w:cstheme="minorHAnsi"/>
          <w:szCs w:val="16"/>
        </w:rPr>
      </w:pPr>
      <w:r w:rsidRPr="00030523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988620" wp14:editId="229113B5">
                <wp:simplePos x="0" y="0"/>
                <wp:positionH relativeFrom="column">
                  <wp:posOffset>1860550</wp:posOffset>
                </wp:positionH>
                <wp:positionV relativeFrom="paragraph">
                  <wp:posOffset>186055</wp:posOffset>
                </wp:positionV>
                <wp:extent cx="2527300" cy="539750"/>
                <wp:effectExtent l="0" t="0" r="25400" b="12700"/>
                <wp:wrapNone/>
                <wp:docPr id="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EBF9" w14:textId="77777777" w:rsidR="004B6BAA" w:rsidRDefault="004B6BAA" w:rsidP="004B6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46.5pt;margin-top:14.65pt;width:199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" filled="f" strokecolor="black [3213]" strokeweight="1pt">
                <v:stroke joinstyle="miter"/>
                <v:textbox>
                  <w:txbxContent>
                    <w:p w14:paraId="0E92EBF9" w14:textId="77777777" w:rsidR="004B6BAA" w:rsidRDefault="004B6BAA" w:rsidP="004B6B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137E9A" w14:textId="7EDE1EA0" w:rsidR="002E654B" w:rsidRPr="004E5844" w:rsidRDefault="004E5844" w:rsidP="004E5844">
      <w:pPr>
        <w:rPr>
          <w:sz w:val="32"/>
        </w:rPr>
      </w:pPr>
      <w:r>
        <w:rPr>
          <w:sz w:val="32"/>
        </w:rPr>
        <w:t>Round 3</w:t>
      </w:r>
    </w:p>
    <w:p w14:paraId="1C3F002A" w14:textId="26415EAC" w:rsidR="00745797" w:rsidRDefault="00CC5E92" w:rsidP="00C4289B">
      <w:pPr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6544" behindDoc="0" locked="0" layoutInCell="1" allowOverlap="1" wp14:anchorId="34D9A5F5" wp14:editId="7FD006A1">
            <wp:simplePos x="0" y="0"/>
            <wp:positionH relativeFrom="column">
              <wp:posOffset>-102807</wp:posOffset>
            </wp:positionH>
            <wp:positionV relativeFrom="paragraph">
              <wp:posOffset>38734</wp:posOffset>
            </wp:positionV>
            <wp:extent cx="387350" cy="387350"/>
            <wp:effectExtent l="38100" t="38100" r="0" b="31750"/>
            <wp:wrapNone/>
            <wp:docPr id="24" name="Picture 24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15AA" w14:textId="27C4020D" w:rsidR="00745797" w:rsidRPr="00745797" w:rsidRDefault="00745797" w:rsidP="00C4289B">
      <w:pPr>
        <w:rPr>
          <w:rFonts w:cstheme="minorHAnsi"/>
          <w:b/>
          <w:szCs w:val="16"/>
          <w:u w:val="single"/>
        </w:rPr>
      </w:pPr>
      <w:r w:rsidRPr="00745797">
        <w:rPr>
          <w:rFonts w:cstheme="minorHAnsi"/>
          <w:b/>
          <w:szCs w:val="16"/>
          <w:u w:val="single"/>
        </w:rPr>
        <w:t>_______________________________________________________________________________________________</w:t>
      </w:r>
    </w:p>
    <w:p w14:paraId="70220AAA" w14:textId="2A49D34B" w:rsidR="00D92128" w:rsidRDefault="004E5844" w:rsidP="004E5844">
      <w:pPr>
        <w:jc w:val="center"/>
        <w:rPr>
          <w:rFonts w:cstheme="minorHAnsi"/>
          <w:szCs w:val="16"/>
        </w:rPr>
      </w:pPr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EC6293" wp14:editId="7B79AEB2">
                <wp:simplePos x="0" y="0"/>
                <wp:positionH relativeFrom="column">
                  <wp:posOffset>17024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25A2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4.05pt;margin-top:20.4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" filled="f" stroked="f">
                <v:textbox style="mso-fit-shape-to-text:t">
                  <w:txbxContent>
                    <w:p w14:paraId="326D25A2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50BCAAE4" w14:textId="1B06FECD" w:rsidR="00C4289B" w:rsidRPr="00030523" w:rsidRDefault="004B6BAA" w:rsidP="00C4289B">
      <w:pPr>
        <w:rPr>
          <w:rFonts w:cstheme="minorHAnsi"/>
          <w:szCs w:val="16"/>
        </w:rPr>
      </w:pPr>
      <w:r w:rsidRPr="00030523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FB2FA" wp14:editId="18ED40D5">
                <wp:simplePos x="0" y="0"/>
                <wp:positionH relativeFrom="column">
                  <wp:posOffset>1860550</wp:posOffset>
                </wp:positionH>
                <wp:positionV relativeFrom="paragraph">
                  <wp:posOffset>241300</wp:posOffset>
                </wp:positionV>
                <wp:extent cx="2651760" cy="539750"/>
                <wp:effectExtent l="0" t="0" r="15240" b="12700"/>
                <wp:wrapNone/>
                <wp:docPr id="1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A8D59" w14:textId="77777777" w:rsidR="004B6BAA" w:rsidRDefault="004B6BAA" w:rsidP="004B6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46.5pt;margin-top:19pt;width:208.8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14:paraId="602A8D59" w14:textId="77777777" w:rsidR="004B6BAA" w:rsidRDefault="004B6BAA" w:rsidP="004B6B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F4D9C5" w14:textId="1DFB4ED5" w:rsidR="00C4289B" w:rsidRPr="004E5844" w:rsidRDefault="004E5844" w:rsidP="004E5844">
      <w:pPr>
        <w:ind w:left="90"/>
        <w:rPr>
          <w:sz w:val="32"/>
        </w:rPr>
      </w:pPr>
      <w:r>
        <w:rPr>
          <w:sz w:val="32"/>
        </w:rPr>
        <w:t>Round 4</w:t>
      </w:r>
    </w:p>
    <w:p w14:paraId="19BE6ED6" w14:textId="77777777" w:rsidR="00745797" w:rsidRDefault="00745797" w:rsidP="00745797">
      <w:pPr>
        <w:pStyle w:val="ListParagraph"/>
        <w:ind w:left="360"/>
        <w:rPr>
          <w:rFonts w:cstheme="minorHAnsi"/>
          <w:szCs w:val="16"/>
        </w:rPr>
      </w:pPr>
    </w:p>
    <w:p w14:paraId="39AEC988" w14:textId="6A9B54FB" w:rsidR="00745797" w:rsidRDefault="00CC5E92" w:rsidP="00745797">
      <w:pPr>
        <w:pStyle w:val="ListParagraph"/>
        <w:ind w:left="360"/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8592" behindDoc="0" locked="0" layoutInCell="1" allowOverlap="1" wp14:anchorId="6418232F" wp14:editId="6D070A2C">
            <wp:simplePos x="0" y="0"/>
            <wp:positionH relativeFrom="column">
              <wp:posOffset>-82550</wp:posOffset>
            </wp:positionH>
            <wp:positionV relativeFrom="paragraph">
              <wp:posOffset>31750</wp:posOffset>
            </wp:positionV>
            <wp:extent cx="387350" cy="387350"/>
            <wp:effectExtent l="38100" t="38100" r="0" b="31750"/>
            <wp:wrapNone/>
            <wp:docPr id="25" name="Picture 25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4873" w14:textId="1613CEB8" w:rsidR="00745797" w:rsidRPr="00745797" w:rsidRDefault="00745797" w:rsidP="00745797">
      <w:pPr>
        <w:rPr>
          <w:rFonts w:cstheme="minorHAnsi"/>
          <w:b/>
          <w:szCs w:val="16"/>
          <w:u w:val="single"/>
        </w:rPr>
      </w:pPr>
      <w:r w:rsidRPr="00745797">
        <w:rPr>
          <w:rFonts w:cstheme="minorHAnsi"/>
          <w:b/>
          <w:szCs w:val="16"/>
          <w:u w:val="single"/>
        </w:rPr>
        <w:t>_______________________________________________________________________________________________</w:t>
      </w:r>
    </w:p>
    <w:p w14:paraId="7C3F9C7A" w14:textId="61D94B4C" w:rsidR="002E654B" w:rsidRPr="003E2FCD" w:rsidRDefault="002E654B" w:rsidP="002E654B">
      <w:pPr>
        <w:rPr>
          <w:sz w:val="2"/>
        </w:rPr>
      </w:pPr>
    </w:p>
    <w:p w14:paraId="496C474E" w14:textId="200A1A82" w:rsidR="008C36EF" w:rsidRDefault="008C36EF" w:rsidP="00FB7A37">
      <w:pPr>
        <w:jc w:val="center"/>
        <w:rPr>
          <w:sz w:val="36"/>
          <w:szCs w:val="36"/>
        </w:rPr>
        <w:sectPr w:rsidR="008C36EF" w:rsidSect="00C95047">
          <w:headerReference w:type="default" r:id="rId13"/>
          <w:pgSz w:w="11906" w:h="16838"/>
          <w:pgMar w:top="720" w:right="720" w:bottom="720" w:left="720" w:header="709" w:footer="708" w:gutter="0"/>
          <w:cols w:space="708"/>
          <w:docGrid w:linePitch="360"/>
        </w:sectPr>
      </w:pPr>
    </w:p>
    <w:p w14:paraId="59F85998" w14:textId="4874CDA0" w:rsidR="00205240" w:rsidRPr="004E5844" w:rsidRDefault="004E5844" w:rsidP="004E5844">
      <w:pPr>
        <w:ind w:left="90"/>
        <w:rPr>
          <w:sz w:val="32"/>
        </w:rPr>
      </w:pPr>
      <w:r w:rsidRPr="004E5844">
        <w:rPr>
          <w:rFonts w:cs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510341" wp14:editId="03A4525E">
                <wp:simplePos x="0" y="0"/>
                <wp:positionH relativeFrom="column">
                  <wp:posOffset>2000885</wp:posOffset>
                </wp:positionH>
                <wp:positionV relativeFrom="paragraph">
                  <wp:posOffset>-292735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1A4C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55pt;margin-top:-23.05pt;width:186.95pt;height:110.55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" filled="f" stroked="f">
                <v:textbox style="mso-fit-shape-to-text:t">
                  <w:txbxContent>
                    <w:p w14:paraId="0D371A4C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  <w:r w:rsidR="00205240" w:rsidRPr="000853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FA2EB1" wp14:editId="4B1ECF88">
                <wp:simplePos x="0" y="0"/>
                <wp:positionH relativeFrom="margin">
                  <wp:posOffset>2209800</wp:posOffset>
                </wp:positionH>
                <wp:positionV relativeFrom="paragraph">
                  <wp:posOffset>-42545</wp:posOffset>
                </wp:positionV>
                <wp:extent cx="2292350" cy="540000"/>
                <wp:effectExtent l="0" t="0" r="12700" b="12700"/>
                <wp:wrapNone/>
                <wp:docPr id="2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5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74pt;margin-top:-3.35pt;width:180.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32"/>
        </w:rPr>
        <w:t>Round 5</w:t>
      </w:r>
    </w:p>
    <w:p w14:paraId="75E9950D" w14:textId="4499D4AC" w:rsidR="00D92128" w:rsidRDefault="00D92128" w:rsidP="00205240">
      <w:pPr>
        <w:rPr>
          <w:rFonts w:cstheme="minorHAnsi"/>
          <w:szCs w:val="16"/>
        </w:rPr>
      </w:pPr>
    </w:p>
    <w:p w14:paraId="55F751B6" w14:textId="625C3333" w:rsidR="00745797" w:rsidRDefault="00CC5E92" w:rsidP="00745797">
      <w:pPr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1B3E0589" wp14:editId="586DB4BD">
            <wp:simplePos x="0" y="0"/>
            <wp:positionH relativeFrom="column">
              <wp:posOffset>-67310</wp:posOffset>
            </wp:positionH>
            <wp:positionV relativeFrom="paragraph">
              <wp:posOffset>38735</wp:posOffset>
            </wp:positionV>
            <wp:extent cx="387350" cy="387350"/>
            <wp:effectExtent l="38100" t="38100" r="0" b="31750"/>
            <wp:wrapNone/>
            <wp:docPr id="26" name="Picture 26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E768" w14:textId="3012A2AB" w:rsidR="00745797" w:rsidRPr="00745797" w:rsidRDefault="00745797" w:rsidP="00745797">
      <w:pPr>
        <w:rPr>
          <w:rFonts w:cstheme="minorHAnsi"/>
          <w:b/>
          <w:szCs w:val="16"/>
          <w:u w:val="single"/>
        </w:rPr>
      </w:pPr>
      <w:r w:rsidRPr="00745797">
        <w:rPr>
          <w:rFonts w:cstheme="minorHAnsi"/>
          <w:b/>
          <w:szCs w:val="16"/>
          <w:u w:val="single"/>
        </w:rPr>
        <w:t>_______________________________________________________________________________________________</w:t>
      </w:r>
    </w:p>
    <w:p w14:paraId="49527E16" w14:textId="77777777" w:rsidR="00745797" w:rsidRDefault="00745797" w:rsidP="00205240">
      <w:pPr>
        <w:rPr>
          <w:rFonts w:cstheme="minorHAnsi"/>
          <w:szCs w:val="16"/>
        </w:rPr>
      </w:pPr>
    </w:p>
    <w:p w14:paraId="5A52E2F0" w14:textId="77777777" w:rsidR="00745797" w:rsidRDefault="00745797" w:rsidP="00205240">
      <w:pPr>
        <w:rPr>
          <w:rFonts w:cstheme="minorHAnsi"/>
          <w:szCs w:val="16"/>
        </w:rPr>
      </w:pPr>
    </w:p>
    <w:p w14:paraId="528AFC18" w14:textId="07E670F7" w:rsidR="00D92128" w:rsidRPr="00030523" w:rsidRDefault="004E5844" w:rsidP="00205240">
      <w:pPr>
        <w:rPr>
          <w:rFonts w:cstheme="minorHAnsi"/>
          <w:szCs w:val="16"/>
        </w:rPr>
      </w:pPr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5E53C3" wp14:editId="408D7DB4">
                <wp:simplePos x="0" y="0"/>
                <wp:positionH relativeFrom="column">
                  <wp:posOffset>2026285</wp:posOffset>
                </wp:positionH>
                <wp:positionV relativeFrom="paragraph">
                  <wp:posOffset>227965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A74A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59.55pt;margin-top:17.95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" filled="f" stroked="f">
                <v:textbox style="mso-fit-shape-to-text:t">
                  <w:txbxContent>
                    <w:p w14:paraId="0463A74A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7D5A7C25" w14:textId="60DBB57A" w:rsidR="00205240" w:rsidRPr="00030523" w:rsidRDefault="004E5844" w:rsidP="00205240">
      <w:pPr>
        <w:rPr>
          <w:rFonts w:cstheme="minorHAnsi"/>
          <w:szCs w:val="16"/>
          <w:u w:val="single"/>
        </w:rPr>
      </w:pPr>
      <w:r w:rsidRPr="000853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A3B0C7" wp14:editId="603C3179">
                <wp:simplePos x="0" y="0"/>
                <wp:positionH relativeFrom="margin">
                  <wp:posOffset>2209800</wp:posOffset>
                </wp:positionH>
                <wp:positionV relativeFrom="paragraph">
                  <wp:posOffset>192405</wp:posOffset>
                </wp:positionV>
                <wp:extent cx="2197100" cy="539750"/>
                <wp:effectExtent l="0" t="0" r="12700" b="12700"/>
                <wp:wrapNone/>
                <wp:docPr id="17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74pt;margin-top:15.15pt;width:173pt;height:4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3597F98" w14:textId="3697858D" w:rsidR="00205240" w:rsidRPr="004E5844" w:rsidRDefault="004E5844" w:rsidP="004E5844">
      <w:pPr>
        <w:ind w:left="90"/>
        <w:rPr>
          <w:sz w:val="32"/>
        </w:rPr>
      </w:pPr>
      <w:r>
        <w:rPr>
          <w:sz w:val="32"/>
        </w:rPr>
        <w:t>Round 6</w:t>
      </w:r>
    </w:p>
    <w:p w14:paraId="34DAB47A" w14:textId="4F4FB273" w:rsidR="00380094" w:rsidRDefault="00380094" w:rsidP="00205240">
      <w:pPr>
        <w:rPr>
          <w:rFonts w:cstheme="minorHAnsi"/>
        </w:rPr>
      </w:pPr>
    </w:p>
    <w:p w14:paraId="0EA0CDFB" w14:textId="16A0D06B" w:rsidR="004E5844" w:rsidRPr="00380094" w:rsidRDefault="00CC5E92" w:rsidP="00205240">
      <w:pPr>
        <w:rPr>
          <w:rFonts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7D5DFC4F" wp14:editId="6A7E9360">
            <wp:simplePos x="0" y="0"/>
            <wp:positionH relativeFrom="column">
              <wp:posOffset>-89535</wp:posOffset>
            </wp:positionH>
            <wp:positionV relativeFrom="paragraph">
              <wp:posOffset>102235</wp:posOffset>
            </wp:positionV>
            <wp:extent cx="387350" cy="387350"/>
            <wp:effectExtent l="38100" t="38100" r="0" b="31750"/>
            <wp:wrapNone/>
            <wp:docPr id="27" name="Picture 27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95B58" w14:textId="744BAE4D" w:rsidR="00ED4369" w:rsidRPr="00ED4369" w:rsidRDefault="00745797" w:rsidP="00205240">
      <w:pPr>
        <w:rPr>
          <w:noProof/>
          <w:sz w:val="36"/>
          <w:szCs w:val="36"/>
          <w:u w:val="single"/>
        </w:rPr>
      </w:pPr>
      <w:r>
        <w:rPr>
          <w:rFonts w:cstheme="minorHAnsi"/>
          <w:sz w:val="32"/>
          <w:szCs w:val="32"/>
        </w:rPr>
        <w:t>_________</w:t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  <w:r w:rsidR="00ED4369" w:rsidRPr="00ED4369">
        <w:rPr>
          <w:noProof/>
          <w:sz w:val="32"/>
          <w:szCs w:val="32"/>
          <w:u w:val="single"/>
        </w:rPr>
        <w:tab/>
      </w:r>
    </w:p>
    <w:p w14:paraId="166AA953" w14:textId="79036936" w:rsidR="00745797" w:rsidRDefault="00745797" w:rsidP="00205240">
      <w:pPr>
        <w:rPr>
          <w:rFonts w:cstheme="minorHAnsi"/>
        </w:rPr>
      </w:pPr>
    </w:p>
    <w:p w14:paraId="38D8F358" w14:textId="77777777" w:rsidR="00745797" w:rsidRDefault="00745797" w:rsidP="00205240">
      <w:pPr>
        <w:rPr>
          <w:rFonts w:cstheme="minorHAnsi"/>
        </w:rPr>
      </w:pPr>
    </w:p>
    <w:p w14:paraId="663A4264" w14:textId="2E885E11" w:rsidR="00205240" w:rsidRDefault="004E5844" w:rsidP="00205240">
      <w:r w:rsidRPr="004E5844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718F64" wp14:editId="0E23CDF4">
                <wp:simplePos x="0" y="0"/>
                <wp:positionH relativeFrom="column">
                  <wp:posOffset>2019935</wp:posOffset>
                </wp:positionH>
                <wp:positionV relativeFrom="paragraph">
                  <wp:posOffset>21399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293C" w14:textId="77777777" w:rsidR="004E5844" w:rsidRDefault="004E5844" w:rsidP="004E5844">
                            <w:r>
                              <w:t>My word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59.05pt;margin-top:16.85pt;width:186.95pt;height:110.55pt;z-index:25175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lUEgIAAPw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" filled="f" stroked="f">
                <v:textbox style="mso-fit-shape-to-text:t">
                  <w:txbxContent>
                    <w:p w14:paraId="40A1293C" w14:textId="77777777" w:rsidR="004E5844" w:rsidRDefault="004E5844" w:rsidP="004E5844">
                      <w:r>
                        <w:t>My word is…</w:t>
                      </w:r>
                    </w:p>
                  </w:txbxContent>
                </v:textbox>
              </v:shape>
            </w:pict>
          </mc:Fallback>
        </mc:AlternateContent>
      </w:r>
    </w:p>
    <w:p w14:paraId="38F6176F" w14:textId="2A49BD6C" w:rsidR="00D92128" w:rsidRPr="00030523" w:rsidRDefault="004E5844" w:rsidP="00205240">
      <w:r w:rsidRPr="000853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3D33C" wp14:editId="69F48EEE">
                <wp:simplePos x="0" y="0"/>
                <wp:positionH relativeFrom="margin">
                  <wp:posOffset>2165350</wp:posOffset>
                </wp:positionH>
                <wp:positionV relativeFrom="paragraph">
                  <wp:posOffset>172085</wp:posOffset>
                </wp:positionV>
                <wp:extent cx="2241550" cy="539750"/>
                <wp:effectExtent l="0" t="0" r="25400" b="12700"/>
                <wp:wrapNone/>
                <wp:docPr id="1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39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70.5pt;margin-top:13.55pt;width:176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11E0E0" w14:textId="73AC4438" w:rsidR="00205240" w:rsidRPr="004E5844" w:rsidRDefault="004E5844" w:rsidP="004E5844">
      <w:pPr>
        <w:ind w:left="90"/>
        <w:rPr>
          <w:sz w:val="32"/>
        </w:rPr>
      </w:pPr>
      <w:r>
        <w:rPr>
          <w:sz w:val="32"/>
        </w:rPr>
        <w:t>Round 7</w:t>
      </w:r>
      <w:bookmarkStart w:id="0" w:name="_GoBack"/>
      <w:bookmarkEnd w:id="0"/>
    </w:p>
    <w:p w14:paraId="14EE979E" w14:textId="77777777" w:rsidR="00745797" w:rsidRDefault="00745797" w:rsidP="00205240">
      <w:pPr>
        <w:rPr>
          <w:rFonts w:cstheme="minorHAnsi"/>
          <w:szCs w:val="16"/>
        </w:rPr>
      </w:pPr>
    </w:p>
    <w:p w14:paraId="55E5574C" w14:textId="32C20704" w:rsidR="00745797" w:rsidRDefault="00CC5E92" w:rsidP="00205240">
      <w:pPr>
        <w:rPr>
          <w:rFonts w:cstheme="minorHAnsi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 wp14:anchorId="430D5007" wp14:editId="5893E2DE">
            <wp:simplePos x="0" y="0"/>
            <wp:positionH relativeFrom="column">
              <wp:posOffset>-48895</wp:posOffset>
            </wp:positionH>
            <wp:positionV relativeFrom="paragraph">
              <wp:posOffset>59055</wp:posOffset>
            </wp:positionV>
            <wp:extent cx="387350" cy="387350"/>
            <wp:effectExtent l="38100" t="38100" r="0" b="31750"/>
            <wp:wrapNone/>
            <wp:docPr id="28" name="Picture 28" descr="いろいろな色鉛筆の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色鉛筆の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701"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6A6B" w14:textId="77777777" w:rsidR="00745797" w:rsidRPr="00745797" w:rsidRDefault="00745797" w:rsidP="00745797">
      <w:pPr>
        <w:rPr>
          <w:rFonts w:cstheme="minorHAnsi"/>
          <w:b/>
          <w:szCs w:val="16"/>
        </w:rPr>
      </w:pPr>
      <w:r w:rsidRPr="00745797">
        <w:rPr>
          <w:rFonts w:cstheme="minorHAnsi"/>
          <w:b/>
          <w:szCs w:val="16"/>
        </w:rPr>
        <w:t>_______________________________________________________________________________________________</w:t>
      </w:r>
    </w:p>
    <w:p w14:paraId="44D98A19" w14:textId="554796A3" w:rsidR="00205240" w:rsidRPr="00030523" w:rsidRDefault="00745797" w:rsidP="00205240">
      <w:pPr>
        <w:rPr>
          <w:rFonts w:ascii="Mighty Zeo 2.0" w:hAnsi="Mighty Zeo 2.0"/>
          <w:szCs w:val="16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3675278F" wp14:editId="366AD397">
            <wp:simplePos x="0" y="0"/>
            <wp:positionH relativeFrom="column">
              <wp:posOffset>1889760</wp:posOffset>
            </wp:positionH>
            <wp:positionV relativeFrom="paragraph">
              <wp:posOffset>140335</wp:posOffset>
            </wp:positionV>
            <wp:extent cx="2689860" cy="3385820"/>
            <wp:effectExtent l="0" t="0" r="0" b="0"/>
            <wp:wrapNone/>
            <wp:docPr id="20" name="Picture 20" descr="ガッツポーズをしている男の子のイラスト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ガッツポーズをしている男の子のイラスト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D993" w14:textId="7DF90527" w:rsidR="00471013" w:rsidRPr="00030523" w:rsidRDefault="00471013" w:rsidP="00471013">
      <w:pPr>
        <w:rPr>
          <w:rFonts w:ascii="Mighty Zeo 2.0" w:hAnsi="Mighty Zeo 2.0"/>
          <w:szCs w:val="16"/>
          <w:u w:val="single"/>
        </w:rPr>
      </w:pPr>
    </w:p>
    <w:p w14:paraId="1D597799" w14:textId="7370E828" w:rsidR="00190363" w:rsidRPr="004B6BAA" w:rsidRDefault="00745797" w:rsidP="004B6BAA">
      <w:pPr>
        <w:rPr>
          <w:sz w:val="32"/>
          <w:szCs w:val="28"/>
        </w:rPr>
      </w:pPr>
      <w:r w:rsidRPr="00745797">
        <w:rPr>
          <w:noProof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873221" wp14:editId="72351263">
                <wp:simplePos x="0" y="0"/>
                <wp:positionH relativeFrom="column">
                  <wp:posOffset>1887220</wp:posOffset>
                </wp:positionH>
                <wp:positionV relativeFrom="paragraph">
                  <wp:posOffset>2796540</wp:posOffset>
                </wp:positionV>
                <wp:extent cx="237426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4383" w14:textId="6DE56F92" w:rsidR="00745797" w:rsidRPr="00745797" w:rsidRDefault="00745797" w:rsidP="007457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745797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WELL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48.6pt;margin-top:220.2pt;width:186.95pt;height:110.55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" filled="f" stroked="f">
                <v:textbox style="mso-fit-shape-to-text:t">
                  <w:txbxContent>
                    <w:p w14:paraId="56FE4383" w14:textId="6DE56F92" w:rsidR="00745797" w:rsidRPr="00745797" w:rsidRDefault="00745797" w:rsidP="00745797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745797">
                        <w:rPr>
                          <w:rFonts w:ascii="Comic Sans MS" w:hAnsi="Comic Sans MS"/>
                          <w:b/>
                          <w:sz w:val="48"/>
                        </w:rPr>
                        <w:t>WELL D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363" w:rsidRPr="004B6BAA" w:rsidSect="002270F5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DAA5" w14:textId="77777777" w:rsidR="00E27A2F" w:rsidRDefault="00E27A2F" w:rsidP="002D3CC2">
      <w:pPr>
        <w:spacing w:after="0" w:line="240" w:lineRule="auto"/>
      </w:pPr>
      <w:r>
        <w:separator/>
      </w:r>
    </w:p>
  </w:endnote>
  <w:endnote w:type="continuationSeparator" w:id="0">
    <w:p w14:paraId="7B73053A" w14:textId="77777777" w:rsidR="00E27A2F" w:rsidRDefault="00E27A2F" w:rsidP="002D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Minch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t Stack">
    <w:altName w:val="Calibri"/>
    <w:charset w:val="00"/>
    <w:family w:val="auto"/>
    <w:pitch w:val="variable"/>
    <w:sig w:usb0="A00000AF" w:usb1="4000204A" w:usb2="00000000" w:usb3="00000000" w:csb0="00000111" w:csb1="00000000"/>
  </w:font>
  <w:font w:name="Mighty Zeo 2.0">
    <w:altName w:val="Anime Ace 2.0 BB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3F4C8" w14:textId="77777777" w:rsidR="00E27A2F" w:rsidRDefault="00E27A2F" w:rsidP="002D3CC2">
      <w:pPr>
        <w:spacing w:after="0" w:line="240" w:lineRule="auto"/>
      </w:pPr>
      <w:r>
        <w:separator/>
      </w:r>
    </w:p>
  </w:footnote>
  <w:footnote w:type="continuationSeparator" w:id="0">
    <w:p w14:paraId="4FE1FB0F" w14:textId="77777777" w:rsidR="00E27A2F" w:rsidRDefault="00E27A2F" w:rsidP="002D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5E4E" w14:textId="77777777" w:rsidR="00205240" w:rsidRPr="00C95047" w:rsidRDefault="00205240" w:rsidP="003E532B">
    <w:pPr>
      <w:pStyle w:val="Header"/>
      <w:tabs>
        <w:tab w:val="clear" w:pos="8504"/>
        <w:tab w:val="right" w:pos="10466"/>
      </w:tabs>
    </w:pPr>
    <w:r>
      <w:t>Name: _______________________________</w:t>
    </w:r>
    <w:r>
      <w:tab/>
    </w:r>
    <w:r>
      <w:tab/>
      <w:t>Class: 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0C80" w14:textId="74BB5F7C" w:rsidR="00464D2F" w:rsidRPr="00464D2F" w:rsidRDefault="00E27A2F" w:rsidP="00464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A1"/>
    <w:multiLevelType w:val="hybridMultilevel"/>
    <w:tmpl w:val="16B0E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053"/>
    <w:multiLevelType w:val="hybridMultilevel"/>
    <w:tmpl w:val="F704E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C559A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349"/>
    <w:multiLevelType w:val="hybridMultilevel"/>
    <w:tmpl w:val="C430DA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537AA"/>
    <w:multiLevelType w:val="hybridMultilevel"/>
    <w:tmpl w:val="A3BC0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A3EBA"/>
    <w:multiLevelType w:val="hybridMultilevel"/>
    <w:tmpl w:val="361E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27E8C"/>
    <w:multiLevelType w:val="hybridMultilevel"/>
    <w:tmpl w:val="3F0CF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006E8"/>
    <w:multiLevelType w:val="hybridMultilevel"/>
    <w:tmpl w:val="86782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4409A"/>
    <w:multiLevelType w:val="hybridMultilevel"/>
    <w:tmpl w:val="25F82820"/>
    <w:lvl w:ilvl="0" w:tplc="A350A4A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91D"/>
    <w:multiLevelType w:val="hybridMultilevel"/>
    <w:tmpl w:val="F704EA7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D792706"/>
    <w:multiLevelType w:val="multilevel"/>
    <w:tmpl w:val="771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FD77E13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5824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17208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D02D7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B2CB8"/>
    <w:multiLevelType w:val="hybridMultilevel"/>
    <w:tmpl w:val="CD969D10"/>
    <w:lvl w:ilvl="0" w:tplc="9962DEC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4B"/>
    <w:rsid w:val="00002299"/>
    <w:rsid w:val="0000527D"/>
    <w:rsid w:val="00006C5D"/>
    <w:rsid w:val="000101A0"/>
    <w:rsid w:val="00013A8A"/>
    <w:rsid w:val="00014775"/>
    <w:rsid w:val="00015DE2"/>
    <w:rsid w:val="0002475C"/>
    <w:rsid w:val="00024FBF"/>
    <w:rsid w:val="00030211"/>
    <w:rsid w:val="00030523"/>
    <w:rsid w:val="00031105"/>
    <w:rsid w:val="000330F3"/>
    <w:rsid w:val="0003551D"/>
    <w:rsid w:val="00037E81"/>
    <w:rsid w:val="00040AF7"/>
    <w:rsid w:val="00046354"/>
    <w:rsid w:val="00046A93"/>
    <w:rsid w:val="000537B7"/>
    <w:rsid w:val="00060511"/>
    <w:rsid w:val="0006241D"/>
    <w:rsid w:val="000644D5"/>
    <w:rsid w:val="0006549A"/>
    <w:rsid w:val="0007025C"/>
    <w:rsid w:val="00070594"/>
    <w:rsid w:val="0007072F"/>
    <w:rsid w:val="00070BA8"/>
    <w:rsid w:val="00070C44"/>
    <w:rsid w:val="00072CCF"/>
    <w:rsid w:val="00076928"/>
    <w:rsid w:val="00076B36"/>
    <w:rsid w:val="00080270"/>
    <w:rsid w:val="00080BB3"/>
    <w:rsid w:val="00081147"/>
    <w:rsid w:val="00082404"/>
    <w:rsid w:val="00082D76"/>
    <w:rsid w:val="00085223"/>
    <w:rsid w:val="00085B8D"/>
    <w:rsid w:val="00092E94"/>
    <w:rsid w:val="00096F5E"/>
    <w:rsid w:val="00097C3E"/>
    <w:rsid w:val="000A0B90"/>
    <w:rsid w:val="000A37D3"/>
    <w:rsid w:val="000A429F"/>
    <w:rsid w:val="000A42BA"/>
    <w:rsid w:val="000A6F18"/>
    <w:rsid w:val="000A7886"/>
    <w:rsid w:val="000B11ED"/>
    <w:rsid w:val="000B1F8E"/>
    <w:rsid w:val="000B6845"/>
    <w:rsid w:val="000C0FCA"/>
    <w:rsid w:val="000D23BB"/>
    <w:rsid w:val="000D4029"/>
    <w:rsid w:val="000D429E"/>
    <w:rsid w:val="000D6335"/>
    <w:rsid w:val="000E0DB9"/>
    <w:rsid w:val="000E202C"/>
    <w:rsid w:val="000E3CDF"/>
    <w:rsid w:val="000E53BE"/>
    <w:rsid w:val="000F59BC"/>
    <w:rsid w:val="00100ADE"/>
    <w:rsid w:val="0010462B"/>
    <w:rsid w:val="00104AE0"/>
    <w:rsid w:val="001054E3"/>
    <w:rsid w:val="00106A5C"/>
    <w:rsid w:val="00111188"/>
    <w:rsid w:val="00111935"/>
    <w:rsid w:val="00113135"/>
    <w:rsid w:val="00115FF0"/>
    <w:rsid w:val="00123559"/>
    <w:rsid w:val="00123CA1"/>
    <w:rsid w:val="00124F04"/>
    <w:rsid w:val="00125839"/>
    <w:rsid w:val="0013116A"/>
    <w:rsid w:val="00131F67"/>
    <w:rsid w:val="001328D1"/>
    <w:rsid w:val="00140082"/>
    <w:rsid w:val="00140574"/>
    <w:rsid w:val="00142BF5"/>
    <w:rsid w:val="00143B93"/>
    <w:rsid w:val="0014458B"/>
    <w:rsid w:val="0014600C"/>
    <w:rsid w:val="00146B5D"/>
    <w:rsid w:val="00147408"/>
    <w:rsid w:val="001504BD"/>
    <w:rsid w:val="00150EAC"/>
    <w:rsid w:val="00151484"/>
    <w:rsid w:val="00152B45"/>
    <w:rsid w:val="00153ED3"/>
    <w:rsid w:val="00154884"/>
    <w:rsid w:val="00157CFE"/>
    <w:rsid w:val="001617F9"/>
    <w:rsid w:val="00162E68"/>
    <w:rsid w:val="0016301E"/>
    <w:rsid w:val="00163833"/>
    <w:rsid w:val="00163D86"/>
    <w:rsid w:val="001676E8"/>
    <w:rsid w:val="001678A2"/>
    <w:rsid w:val="00172F9E"/>
    <w:rsid w:val="00174C5C"/>
    <w:rsid w:val="00175CC1"/>
    <w:rsid w:val="00176DA1"/>
    <w:rsid w:val="00177AC3"/>
    <w:rsid w:val="00181B20"/>
    <w:rsid w:val="00182762"/>
    <w:rsid w:val="0018458D"/>
    <w:rsid w:val="00184BF8"/>
    <w:rsid w:val="001872B5"/>
    <w:rsid w:val="0019001E"/>
    <w:rsid w:val="00190363"/>
    <w:rsid w:val="001912D3"/>
    <w:rsid w:val="00192F7C"/>
    <w:rsid w:val="00193A4E"/>
    <w:rsid w:val="00194300"/>
    <w:rsid w:val="00194829"/>
    <w:rsid w:val="001A079B"/>
    <w:rsid w:val="001A41F6"/>
    <w:rsid w:val="001A4D6B"/>
    <w:rsid w:val="001A5E8C"/>
    <w:rsid w:val="001B15AC"/>
    <w:rsid w:val="001B1AF7"/>
    <w:rsid w:val="001B31D8"/>
    <w:rsid w:val="001B56FB"/>
    <w:rsid w:val="001C1759"/>
    <w:rsid w:val="001C3392"/>
    <w:rsid w:val="001C5B30"/>
    <w:rsid w:val="001C62DB"/>
    <w:rsid w:val="001C649D"/>
    <w:rsid w:val="001C64F6"/>
    <w:rsid w:val="001D26C5"/>
    <w:rsid w:val="001D3D87"/>
    <w:rsid w:val="001D69CD"/>
    <w:rsid w:val="001E13F8"/>
    <w:rsid w:val="001E23A2"/>
    <w:rsid w:val="001E3FA5"/>
    <w:rsid w:val="001E4603"/>
    <w:rsid w:val="001E51AB"/>
    <w:rsid w:val="001E6C75"/>
    <w:rsid w:val="001E7E66"/>
    <w:rsid w:val="001F0CDA"/>
    <w:rsid w:val="001F3801"/>
    <w:rsid w:val="001F3AE6"/>
    <w:rsid w:val="001F7F36"/>
    <w:rsid w:val="00200F2B"/>
    <w:rsid w:val="002047FC"/>
    <w:rsid w:val="00205240"/>
    <w:rsid w:val="00206764"/>
    <w:rsid w:val="0020694D"/>
    <w:rsid w:val="00206DB5"/>
    <w:rsid w:val="00211C4A"/>
    <w:rsid w:val="0021593D"/>
    <w:rsid w:val="00215A97"/>
    <w:rsid w:val="00216F13"/>
    <w:rsid w:val="00224E48"/>
    <w:rsid w:val="002255EB"/>
    <w:rsid w:val="002302D0"/>
    <w:rsid w:val="00230C7E"/>
    <w:rsid w:val="00232B60"/>
    <w:rsid w:val="00233C78"/>
    <w:rsid w:val="00235707"/>
    <w:rsid w:val="00237BB5"/>
    <w:rsid w:val="00240C68"/>
    <w:rsid w:val="0024273E"/>
    <w:rsid w:val="00243005"/>
    <w:rsid w:val="002436CF"/>
    <w:rsid w:val="002437C6"/>
    <w:rsid w:val="00244F8B"/>
    <w:rsid w:val="00245E11"/>
    <w:rsid w:val="0025197C"/>
    <w:rsid w:val="00255929"/>
    <w:rsid w:val="00257D03"/>
    <w:rsid w:val="0026223B"/>
    <w:rsid w:val="00270FDC"/>
    <w:rsid w:val="00271021"/>
    <w:rsid w:val="00272497"/>
    <w:rsid w:val="00280913"/>
    <w:rsid w:val="00280C98"/>
    <w:rsid w:val="002836E4"/>
    <w:rsid w:val="00283932"/>
    <w:rsid w:val="00285185"/>
    <w:rsid w:val="00285497"/>
    <w:rsid w:val="00285ABB"/>
    <w:rsid w:val="002861D2"/>
    <w:rsid w:val="00290B7A"/>
    <w:rsid w:val="00291445"/>
    <w:rsid w:val="002917F9"/>
    <w:rsid w:val="00292F10"/>
    <w:rsid w:val="0029669D"/>
    <w:rsid w:val="002A0795"/>
    <w:rsid w:val="002A36F0"/>
    <w:rsid w:val="002A386B"/>
    <w:rsid w:val="002A51D7"/>
    <w:rsid w:val="002B0A58"/>
    <w:rsid w:val="002C06DB"/>
    <w:rsid w:val="002C3F52"/>
    <w:rsid w:val="002C734B"/>
    <w:rsid w:val="002D3CC2"/>
    <w:rsid w:val="002D71A0"/>
    <w:rsid w:val="002D79F2"/>
    <w:rsid w:val="002E4B92"/>
    <w:rsid w:val="002E654B"/>
    <w:rsid w:val="002E68AB"/>
    <w:rsid w:val="002E7116"/>
    <w:rsid w:val="002E7126"/>
    <w:rsid w:val="002F107A"/>
    <w:rsid w:val="002F1C78"/>
    <w:rsid w:val="002F334F"/>
    <w:rsid w:val="002F4DE7"/>
    <w:rsid w:val="00302847"/>
    <w:rsid w:val="00303D66"/>
    <w:rsid w:val="00310BBD"/>
    <w:rsid w:val="00310CF8"/>
    <w:rsid w:val="00311EFC"/>
    <w:rsid w:val="00312902"/>
    <w:rsid w:val="003134C5"/>
    <w:rsid w:val="00315B62"/>
    <w:rsid w:val="00321C59"/>
    <w:rsid w:val="0032213B"/>
    <w:rsid w:val="00324703"/>
    <w:rsid w:val="003254F2"/>
    <w:rsid w:val="00326D1E"/>
    <w:rsid w:val="00327640"/>
    <w:rsid w:val="00331A8F"/>
    <w:rsid w:val="0033503A"/>
    <w:rsid w:val="003420E2"/>
    <w:rsid w:val="003427C3"/>
    <w:rsid w:val="0034292D"/>
    <w:rsid w:val="00362849"/>
    <w:rsid w:val="00364F5C"/>
    <w:rsid w:val="00365793"/>
    <w:rsid w:val="00371A44"/>
    <w:rsid w:val="003734AA"/>
    <w:rsid w:val="00375886"/>
    <w:rsid w:val="00375DB2"/>
    <w:rsid w:val="00380094"/>
    <w:rsid w:val="00384337"/>
    <w:rsid w:val="003859B6"/>
    <w:rsid w:val="0038610B"/>
    <w:rsid w:val="00391292"/>
    <w:rsid w:val="00391FC6"/>
    <w:rsid w:val="00393F59"/>
    <w:rsid w:val="00397DB2"/>
    <w:rsid w:val="003A67E4"/>
    <w:rsid w:val="003B1F7C"/>
    <w:rsid w:val="003B7178"/>
    <w:rsid w:val="003C29BB"/>
    <w:rsid w:val="003C2B34"/>
    <w:rsid w:val="003C3DF6"/>
    <w:rsid w:val="003C4AAC"/>
    <w:rsid w:val="003C7BC2"/>
    <w:rsid w:val="003D39A3"/>
    <w:rsid w:val="003D4010"/>
    <w:rsid w:val="003D59EF"/>
    <w:rsid w:val="003E1350"/>
    <w:rsid w:val="003E3AED"/>
    <w:rsid w:val="003E532B"/>
    <w:rsid w:val="003F0A6E"/>
    <w:rsid w:val="003F7705"/>
    <w:rsid w:val="003F7DAA"/>
    <w:rsid w:val="004006BF"/>
    <w:rsid w:val="00400AF7"/>
    <w:rsid w:val="00402B3B"/>
    <w:rsid w:val="00403241"/>
    <w:rsid w:val="004049EB"/>
    <w:rsid w:val="00406288"/>
    <w:rsid w:val="004071C1"/>
    <w:rsid w:val="00410D05"/>
    <w:rsid w:val="004118C5"/>
    <w:rsid w:val="0041400C"/>
    <w:rsid w:val="0041488B"/>
    <w:rsid w:val="004148A2"/>
    <w:rsid w:val="00414CCD"/>
    <w:rsid w:val="004174AA"/>
    <w:rsid w:val="004202EA"/>
    <w:rsid w:val="00420BEB"/>
    <w:rsid w:val="00420E9F"/>
    <w:rsid w:val="00422D1E"/>
    <w:rsid w:val="004233DA"/>
    <w:rsid w:val="00423FE6"/>
    <w:rsid w:val="00424B7E"/>
    <w:rsid w:val="004252F0"/>
    <w:rsid w:val="00430D23"/>
    <w:rsid w:val="0043130F"/>
    <w:rsid w:val="004406B4"/>
    <w:rsid w:val="00440DAE"/>
    <w:rsid w:val="00441479"/>
    <w:rsid w:val="004420B6"/>
    <w:rsid w:val="00444673"/>
    <w:rsid w:val="00444915"/>
    <w:rsid w:val="00445196"/>
    <w:rsid w:val="00451639"/>
    <w:rsid w:val="00456958"/>
    <w:rsid w:val="00456E80"/>
    <w:rsid w:val="004604B8"/>
    <w:rsid w:val="004617F9"/>
    <w:rsid w:val="00462820"/>
    <w:rsid w:val="004632F6"/>
    <w:rsid w:val="0046400C"/>
    <w:rsid w:val="00471013"/>
    <w:rsid w:val="00471201"/>
    <w:rsid w:val="00475368"/>
    <w:rsid w:val="00480018"/>
    <w:rsid w:val="00480F03"/>
    <w:rsid w:val="0048475A"/>
    <w:rsid w:val="00493FDE"/>
    <w:rsid w:val="0049600D"/>
    <w:rsid w:val="004A0D49"/>
    <w:rsid w:val="004A15E3"/>
    <w:rsid w:val="004A4B43"/>
    <w:rsid w:val="004A4D0D"/>
    <w:rsid w:val="004B011A"/>
    <w:rsid w:val="004B1B55"/>
    <w:rsid w:val="004B1E1B"/>
    <w:rsid w:val="004B2D30"/>
    <w:rsid w:val="004B5B0C"/>
    <w:rsid w:val="004B5D29"/>
    <w:rsid w:val="004B67AC"/>
    <w:rsid w:val="004B6BAA"/>
    <w:rsid w:val="004B71B3"/>
    <w:rsid w:val="004C70E1"/>
    <w:rsid w:val="004C7488"/>
    <w:rsid w:val="004D0171"/>
    <w:rsid w:val="004D167F"/>
    <w:rsid w:val="004D257A"/>
    <w:rsid w:val="004D6E18"/>
    <w:rsid w:val="004D7EC6"/>
    <w:rsid w:val="004E0278"/>
    <w:rsid w:val="004E2391"/>
    <w:rsid w:val="004E3742"/>
    <w:rsid w:val="004E4DA1"/>
    <w:rsid w:val="004E5351"/>
    <w:rsid w:val="004E5844"/>
    <w:rsid w:val="004E5AA7"/>
    <w:rsid w:val="004E7C0F"/>
    <w:rsid w:val="004E7CD0"/>
    <w:rsid w:val="004F4EA4"/>
    <w:rsid w:val="00500112"/>
    <w:rsid w:val="0050225A"/>
    <w:rsid w:val="0050647E"/>
    <w:rsid w:val="00506C6E"/>
    <w:rsid w:val="00521DA3"/>
    <w:rsid w:val="00522BEB"/>
    <w:rsid w:val="005238B6"/>
    <w:rsid w:val="00524259"/>
    <w:rsid w:val="00526B87"/>
    <w:rsid w:val="0053063F"/>
    <w:rsid w:val="005322EF"/>
    <w:rsid w:val="00533788"/>
    <w:rsid w:val="005407F9"/>
    <w:rsid w:val="0054504B"/>
    <w:rsid w:val="00545897"/>
    <w:rsid w:val="00545F5E"/>
    <w:rsid w:val="005460C4"/>
    <w:rsid w:val="00550224"/>
    <w:rsid w:val="00553045"/>
    <w:rsid w:val="00553AB1"/>
    <w:rsid w:val="005542D9"/>
    <w:rsid w:val="00556220"/>
    <w:rsid w:val="00557763"/>
    <w:rsid w:val="00562B56"/>
    <w:rsid w:val="00563330"/>
    <w:rsid w:val="005663A4"/>
    <w:rsid w:val="005672AB"/>
    <w:rsid w:val="005672EB"/>
    <w:rsid w:val="005715E2"/>
    <w:rsid w:val="0057507E"/>
    <w:rsid w:val="00577F41"/>
    <w:rsid w:val="005810AC"/>
    <w:rsid w:val="005854AE"/>
    <w:rsid w:val="005861B3"/>
    <w:rsid w:val="005923B4"/>
    <w:rsid w:val="005966D2"/>
    <w:rsid w:val="005A26B5"/>
    <w:rsid w:val="005A73A1"/>
    <w:rsid w:val="005B2822"/>
    <w:rsid w:val="005B3593"/>
    <w:rsid w:val="005C33F0"/>
    <w:rsid w:val="005D30FE"/>
    <w:rsid w:val="005E1C1C"/>
    <w:rsid w:val="005E25FA"/>
    <w:rsid w:val="005E6136"/>
    <w:rsid w:val="005E7B5A"/>
    <w:rsid w:val="00603427"/>
    <w:rsid w:val="00603662"/>
    <w:rsid w:val="00604641"/>
    <w:rsid w:val="00613000"/>
    <w:rsid w:val="00614392"/>
    <w:rsid w:val="00614FF5"/>
    <w:rsid w:val="00616EAB"/>
    <w:rsid w:val="00617FEC"/>
    <w:rsid w:val="00621ADD"/>
    <w:rsid w:val="00627724"/>
    <w:rsid w:val="00630F2D"/>
    <w:rsid w:val="006317A1"/>
    <w:rsid w:val="00632604"/>
    <w:rsid w:val="00633A92"/>
    <w:rsid w:val="00633AAA"/>
    <w:rsid w:val="0064190A"/>
    <w:rsid w:val="00643001"/>
    <w:rsid w:val="00644051"/>
    <w:rsid w:val="00644067"/>
    <w:rsid w:val="00646991"/>
    <w:rsid w:val="00664748"/>
    <w:rsid w:val="00665746"/>
    <w:rsid w:val="006676BC"/>
    <w:rsid w:val="00667C3B"/>
    <w:rsid w:val="00677823"/>
    <w:rsid w:val="0068113B"/>
    <w:rsid w:val="00684A78"/>
    <w:rsid w:val="00685E29"/>
    <w:rsid w:val="0068643F"/>
    <w:rsid w:val="006864CF"/>
    <w:rsid w:val="006900CF"/>
    <w:rsid w:val="0069386A"/>
    <w:rsid w:val="00693C58"/>
    <w:rsid w:val="00695E24"/>
    <w:rsid w:val="00696806"/>
    <w:rsid w:val="006A01F3"/>
    <w:rsid w:val="006A1A15"/>
    <w:rsid w:val="006A4818"/>
    <w:rsid w:val="006A5DA4"/>
    <w:rsid w:val="006A6E0F"/>
    <w:rsid w:val="006B1ABB"/>
    <w:rsid w:val="006C2588"/>
    <w:rsid w:val="006C2C7B"/>
    <w:rsid w:val="006C5CDF"/>
    <w:rsid w:val="006D3872"/>
    <w:rsid w:val="006D5B69"/>
    <w:rsid w:val="006E1A0B"/>
    <w:rsid w:val="006E3C9E"/>
    <w:rsid w:val="006F02F8"/>
    <w:rsid w:val="006F0459"/>
    <w:rsid w:val="006F33EC"/>
    <w:rsid w:val="006F6637"/>
    <w:rsid w:val="006F66AA"/>
    <w:rsid w:val="006F7576"/>
    <w:rsid w:val="006F7A87"/>
    <w:rsid w:val="00704815"/>
    <w:rsid w:val="007055E1"/>
    <w:rsid w:val="00705A3C"/>
    <w:rsid w:val="0070611C"/>
    <w:rsid w:val="00706351"/>
    <w:rsid w:val="007115E7"/>
    <w:rsid w:val="00711D20"/>
    <w:rsid w:val="0071427E"/>
    <w:rsid w:val="00714352"/>
    <w:rsid w:val="0071650A"/>
    <w:rsid w:val="00723990"/>
    <w:rsid w:val="00724F3E"/>
    <w:rsid w:val="00726C64"/>
    <w:rsid w:val="00730F2A"/>
    <w:rsid w:val="007340C6"/>
    <w:rsid w:val="00742E3D"/>
    <w:rsid w:val="00745797"/>
    <w:rsid w:val="0074580A"/>
    <w:rsid w:val="00745B25"/>
    <w:rsid w:val="007478B7"/>
    <w:rsid w:val="00752686"/>
    <w:rsid w:val="00754142"/>
    <w:rsid w:val="007541EC"/>
    <w:rsid w:val="007542DC"/>
    <w:rsid w:val="00754CBD"/>
    <w:rsid w:val="00754DBC"/>
    <w:rsid w:val="00755BC7"/>
    <w:rsid w:val="007575EE"/>
    <w:rsid w:val="00760149"/>
    <w:rsid w:val="007603B2"/>
    <w:rsid w:val="007616C5"/>
    <w:rsid w:val="0076211C"/>
    <w:rsid w:val="007671E5"/>
    <w:rsid w:val="00774F7C"/>
    <w:rsid w:val="007766F1"/>
    <w:rsid w:val="00780B4B"/>
    <w:rsid w:val="007812F4"/>
    <w:rsid w:val="007821A0"/>
    <w:rsid w:val="00782413"/>
    <w:rsid w:val="007825F8"/>
    <w:rsid w:val="00786596"/>
    <w:rsid w:val="00794824"/>
    <w:rsid w:val="007B3C0C"/>
    <w:rsid w:val="007B45D1"/>
    <w:rsid w:val="007C1351"/>
    <w:rsid w:val="007C15C8"/>
    <w:rsid w:val="007C2385"/>
    <w:rsid w:val="007C690C"/>
    <w:rsid w:val="007D0810"/>
    <w:rsid w:val="007D0DAD"/>
    <w:rsid w:val="007D203D"/>
    <w:rsid w:val="007D513D"/>
    <w:rsid w:val="007D5418"/>
    <w:rsid w:val="007D5562"/>
    <w:rsid w:val="007D71CD"/>
    <w:rsid w:val="007D7A1A"/>
    <w:rsid w:val="007E0466"/>
    <w:rsid w:val="007E0D60"/>
    <w:rsid w:val="007E1859"/>
    <w:rsid w:val="007E6303"/>
    <w:rsid w:val="007F313B"/>
    <w:rsid w:val="007F7857"/>
    <w:rsid w:val="00800D65"/>
    <w:rsid w:val="00804086"/>
    <w:rsid w:val="00806739"/>
    <w:rsid w:val="00810EF9"/>
    <w:rsid w:val="00812E7C"/>
    <w:rsid w:val="00813961"/>
    <w:rsid w:val="00814710"/>
    <w:rsid w:val="008241B7"/>
    <w:rsid w:val="00831A1A"/>
    <w:rsid w:val="0083493D"/>
    <w:rsid w:val="00834C5D"/>
    <w:rsid w:val="00835050"/>
    <w:rsid w:val="008411E9"/>
    <w:rsid w:val="00842E13"/>
    <w:rsid w:val="00843BBA"/>
    <w:rsid w:val="00844071"/>
    <w:rsid w:val="00844909"/>
    <w:rsid w:val="008505F5"/>
    <w:rsid w:val="0085168D"/>
    <w:rsid w:val="008558E1"/>
    <w:rsid w:val="0085759A"/>
    <w:rsid w:val="00857DCB"/>
    <w:rsid w:val="0086031E"/>
    <w:rsid w:val="008613C3"/>
    <w:rsid w:val="00862DCD"/>
    <w:rsid w:val="00863089"/>
    <w:rsid w:val="008651E4"/>
    <w:rsid w:val="00866A22"/>
    <w:rsid w:val="00872DA8"/>
    <w:rsid w:val="00873F77"/>
    <w:rsid w:val="0087474E"/>
    <w:rsid w:val="00874BF3"/>
    <w:rsid w:val="00875FCE"/>
    <w:rsid w:val="00884FA3"/>
    <w:rsid w:val="00886050"/>
    <w:rsid w:val="0088760C"/>
    <w:rsid w:val="008900E4"/>
    <w:rsid w:val="00890C20"/>
    <w:rsid w:val="00890DC2"/>
    <w:rsid w:val="008A02F9"/>
    <w:rsid w:val="008A6FA6"/>
    <w:rsid w:val="008B3363"/>
    <w:rsid w:val="008C0EEE"/>
    <w:rsid w:val="008C2451"/>
    <w:rsid w:val="008C3279"/>
    <w:rsid w:val="008C36EF"/>
    <w:rsid w:val="008C3C6C"/>
    <w:rsid w:val="008C3D11"/>
    <w:rsid w:val="008C3DA6"/>
    <w:rsid w:val="008C3F5C"/>
    <w:rsid w:val="008C6687"/>
    <w:rsid w:val="008C7C1A"/>
    <w:rsid w:val="008D00E2"/>
    <w:rsid w:val="008D05A2"/>
    <w:rsid w:val="008D13E3"/>
    <w:rsid w:val="008D23A6"/>
    <w:rsid w:val="008D255D"/>
    <w:rsid w:val="008D556D"/>
    <w:rsid w:val="008D5CF8"/>
    <w:rsid w:val="008D77FB"/>
    <w:rsid w:val="008E0B10"/>
    <w:rsid w:val="008E0B3C"/>
    <w:rsid w:val="008E1A4A"/>
    <w:rsid w:val="008E2EB5"/>
    <w:rsid w:val="008E4578"/>
    <w:rsid w:val="008E679F"/>
    <w:rsid w:val="008E72C0"/>
    <w:rsid w:val="008F03C8"/>
    <w:rsid w:val="00900671"/>
    <w:rsid w:val="00901DEC"/>
    <w:rsid w:val="0090309A"/>
    <w:rsid w:val="009048EE"/>
    <w:rsid w:val="009062C3"/>
    <w:rsid w:val="00910B4B"/>
    <w:rsid w:val="00910F32"/>
    <w:rsid w:val="00911188"/>
    <w:rsid w:val="00912645"/>
    <w:rsid w:val="009127BC"/>
    <w:rsid w:val="009130C5"/>
    <w:rsid w:val="00920796"/>
    <w:rsid w:val="0092184E"/>
    <w:rsid w:val="0092397D"/>
    <w:rsid w:val="009265A3"/>
    <w:rsid w:val="00926796"/>
    <w:rsid w:val="00937E3B"/>
    <w:rsid w:val="009457D3"/>
    <w:rsid w:val="009461E4"/>
    <w:rsid w:val="009510FF"/>
    <w:rsid w:val="00951E63"/>
    <w:rsid w:val="0095495F"/>
    <w:rsid w:val="0095794C"/>
    <w:rsid w:val="009615EC"/>
    <w:rsid w:val="00966DC2"/>
    <w:rsid w:val="0097271A"/>
    <w:rsid w:val="009747DB"/>
    <w:rsid w:val="00974D63"/>
    <w:rsid w:val="00974FC1"/>
    <w:rsid w:val="0097718B"/>
    <w:rsid w:val="0097769F"/>
    <w:rsid w:val="00980C0D"/>
    <w:rsid w:val="00982D2F"/>
    <w:rsid w:val="00986FF3"/>
    <w:rsid w:val="009875A2"/>
    <w:rsid w:val="00992432"/>
    <w:rsid w:val="0099517E"/>
    <w:rsid w:val="009A02E8"/>
    <w:rsid w:val="009A0CE7"/>
    <w:rsid w:val="009A268D"/>
    <w:rsid w:val="009A370C"/>
    <w:rsid w:val="009A4A28"/>
    <w:rsid w:val="009A51F1"/>
    <w:rsid w:val="009B4977"/>
    <w:rsid w:val="009B6720"/>
    <w:rsid w:val="009B717D"/>
    <w:rsid w:val="009C0584"/>
    <w:rsid w:val="009C3B79"/>
    <w:rsid w:val="009C61FF"/>
    <w:rsid w:val="009C6664"/>
    <w:rsid w:val="009D44C9"/>
    <w:rsid w:val="009E189A"/>
    <w:rsid w:val="009E2CCE"/>
    <w:rsid w:val="009E3421"/>
    <w:rsid w:val="009E409A"/>
    <w:rsid w:val="009E5926"/>
    <w:rsid w:val="009E7393"/>
    <w:rsid w:val="009F2A17"/>
    <w:rsid w:val="009F5608"/>
    <w:rsid w:val="009F5895"/>
    <w:rsid w:val="009F7A35"/>
    <w:rsid w:val="009F7B06"/>
    <w:rsid w:val="00A01AFE"/>
    <w:rsid w:val="00A0681B"/>
    <w:rsid w:val="00A12118"/>
    <w:rsid w:val="00A1311B"/>
    <w:rsid w:val="00A135BE"/>
    <w:rsid w:val="00A157A6"/>
    <w:rsid w:val="00A2188A"/>
    <w:rsid w:val="00A21AB2"/>
    <w:rsid w:val="00A23C66"/>
    <w:rsid w:val="00A25EDC"/>
    <w:rsid w:val="00A26623"/>
    <w:rsid w:val="00A27394"/>
    <w:rsid w:val="00A274EC"/>
    <w:rsid w:val="00A310E4"/>
    <w:rsid w:val="00A3183C"/>
    <w:rsid w:val="00A32F67"/>
    <w:rsid w:val="00A33C79"/>
    <w:rsid w:val="00A34FDC"/>
    <w:rsid w:val="00A35679"/>
    <w:rsid w:val="00A37623"/>
    <w:rsid w:val="00A4002F"/>
    <w:rsid w:val="00A411B5"/>
    <w:rsid w:val="00A51273"/>
    <w:rsid w:val="00A536A3"/>
    <w:rsid w:val="00A53F9D"/>
    <w:rsid w:val="00A57C22"/>
    <w:rsid w:val="00A60BD3"/>
    <w:rsid w:val="00A61C47"/>
    <w:rsid w:val="00A65387"/>
    <w:rsid w:val="00A6553A"/>
    <w:rsid w:val="00A66A44"/>
    <w:rsid w:val="00A74ED3"/>
    <w:rsid w:val="00A75154"/>
    <w:rsid w:val="00A80D72"/>
    <w:rsid w:val="00A81A46"/>
    <w:rsid w:val="00A87409"/>
    <w:rsid w:val="00A91DD9"/>
    <w:rsid w:val="00A933C6"/>
    <w:rsid w:val="00A94238"/>
    <w:rsid w:val="00A958E7"/>
    <w:rsid w:val="00A95BBE"/>
    <w:rsid w:val="00A9621F"/>
    <w:rsid w:val="00A96420"/>
    <w:rsid w:val="00A9684C"/>
    <w:rsid w:val="00A978AE"/>
    <w:rsid w:val="00AA7EF1"/>
    <w:rsid w:val="00AB171B"/>
    <w:rsid w:val="00AB49F2"/>
    <w:rsid w:val="00AB7D35"/>
    <w:rsid w:val="00AC16A3"/>
    <w:rsid w:val="00AC2555"/>
    <w:rsid w:val="00AC2F05"/>
    <w:rsid w:val="00AC546D"/>
    <w:rsid w:val="00AC7465"/>
    <w:rsid w:val="00AD09DA"/>
    <w:rsid w:val="00AD2066"/>
    <w:rsid w:val="00AD43EF"/>
    <w:rsid w:val="00AE5340"/>
    <w:rsid w:val="00AE5F17"/>
    <w:rsid w:val="00AE7DD9"/>
    <w:rsid w:val="00AF0C2F"/>
    <w:rsid w:val="00AF1299"/>
    <w:rsid w:val="00AF48AF"/>
    <w:rsid w:val="00B01A06"/>
    <w:rsid w:val="00B0212C"/>
    <w:rsid w:val="00B070AA"/>
    <w:rsid w:val="00B10345"/>
    <w:rsid w:val="00B10FD3"/>
    <w:rsid w:val="00B12110"/>
    <w:rsid w:val="00B1214B"/>
    <w:rsid w:val="00B16C3E"/>
    <w:rsid w:val="00B174F6"/>
    <w:rsid w:val="00B17A76"/>
    <w:rsid w:val="00B20137"/>
    <w:rsid w:val="00B20B29"/>
    <w:rsid w:val="00B210A1"/>
    <w:rsid w:val="00B242D6"/>
    <w:rsid w:val="00B255FE"/>
    <w:rsid w:val="00B30C7E"/>
    <w:rsid w:val="00B32730"/>
    <w:rsid w:val="00B37DB2"/>
    <w:rsid w:val="00B4295C"/>
    <w:rsid w:val="00B44694"/>
    <w:rsid w:val="00B4481C"/>
    <w:rsid w:val="00B50BF0"/>
    <w:rsid w:val="00B51250"/>
    <w:rsid w:val="00B53F4E"/>
    <w:rsid w:val="00B6142C"/>
    <w:rsid w:val="00B6250B"/>
    <w:rsid w:val="00B6612C"/>
    <w:rsid w:val="00B6700B"/>
    <w:rsid w:val="00B70137"/>
    <w:rsid w:val="00B712F4"/>
    <w:rsid w:val="00B72D63"/>
    <w:rsid w:val="00B758B1"/>
    <w:rsid w:val="00B75BE0"/>
    <w:rsid w:val="00B854D0"/>
    <w:rsid w:val="00B85A84"/>
    <w:rsid w:val="00B9024B"/>
    <w:rsid w:val="00B91C38"/>
    <w:rsid w:val="00B92690"/>
    <w:rsid w:val="00B93E1D"/>
    <w:rsid w:val="00B95D51"/>
    <w:rsid w:val="00BA0811"/>
    <w:rsid w:val="00BA4959"/>
    <w:rsid w:val="00BB08BD"/>
    <w:rsid w:val="00BB1E46"/>
    <w:rsid w:val="00BB2476"/>
    <w:rsid w:val="00BB2ABB"/>
    <w:rsid w:val="00BB3D14"/>
    <w:rsid w:val="00BB5B93"/>
    <w:rsid w:val="00BB768F"/>
    <w:rsid w:val="00BC2005"/>
    <w:rsid w:val="00BC3BE9"/>
    <w:rsid w:val="00BD0829"/>
    <w:rsid w:val="00BD1E23"/>
    <w:rsid w:val="00BD4733"/>
    <w:rsid w:val="00BE0A23"/>
    <w:rsid w:val="00BE4006"/>
    <w:rsid w:val="00BE5CFA"/>
    <w:rsid w:val="00BE7C98"/>
    <w:rsid w:val="00BF269D"/>
    <w:rsid w:val="00BF433F"/>
    <w:rsid w:val="00BF6029"/>
    <w:rsid w:val="00C03A46"/>
    <w:rsid w:val="00C03B54"/>
    <w:rsid w:val="00C04901"/>
    <w:rsid w:val="00C071E4"/>
    <w:rsid w:val="00C11D36"/>
    <w:rsid w:val="00C15EDE"/>
    <w:rsid w:val="00C16608"/>
    <w:rsid w:val="00C211F9"/>
    <w:rsid w:val="00C223AD"/>
    <w:rsid w:val="00C23B44"/>
    <w:rsid w:val="00C240F3"/>
    <w:rsid w:val="00C25D63"/>
    <w:rsid w:val="00C26495"/>
    <w:rsid w:val="00C30D55"/>
    <w:rsid w:val="00C31C21"/>
    <w:rsid w:val="00C33620"/>
    <w:rsid w:val="00C35FFA"/>
    <w:rsid w:val="00C3640F"/>
    <w:rsid w:val="00C41362"/>
    <w:rsid w:val="00C4289B"/>
    <w:rsid w:val="00C43F87"/>
    <w:rsid w:val="00C50C63"/>
    <w:rsid w:val="00C5203F"/>
    <w:rsid w:val="00C53289"/>
    <w:rsid w:val="00C55D9B"/>
    <w:rsid w:val="00C61BC2"/>
    <w:rsid w:val="00C63090"/>
    <w:rsid w:val="00C6532B"/>
    <w:rsid w:val="00C72029"/>
    <w:rsid w:val="00C72678"/>
    <w:rsid w:val="00C72E6C"/>
    <w:rsid w:val="00C74538"/>
    <w:rsid w:val="00C754D0"/>
    <w:rsid w:val="00C75CF2"/>
    <w:rsid w:val="00C770A1"/>
    <w:rsid w:val="00C775F1"/>
    <w:rsid w:val="00C81206"/>
    <w:rsid w:val="00C84A19"/>
    <w:rsid w:val="00C852AB"/>
    <w:rsid w:val="00C92832"/>
    <w:rsid w:val="00C94A17"/>
    <w:rsid w:val="00C95293"/>
    <w:rsid w:val="00CA2E1A"/>
    <w:rsid w:val="00CA5F38"/>
    <w:rsid w:val="00CB02BF"/>
    <w:rsid w:val="00CB0393"/>
    <w:rsid w:val="00CB0428"/>
    <w:rsid w:val="00CB12CA"/>
    <w:rsid w:val="00CB181C"/>
    <w:rsid w:val="00CB1B5E"/>
    <w:rsid w:val="00CB20A2"/>
    <w:rsid w:val="00CB5247"/>
    <w:rsid w:val="00CB6B95"/>
    <w:rsid w:val="00CC5878"/>
    <w:rsid w:val="00CC5E92"/>
    <w:rsid w:val="00CC61A7"/>
    <w:rsid w:val="00CC710E"/>
    <w:rsid w:val="00CD06E8"/>
    <w:rsid w:val="00CD3440"/>
    <w:rsid w:val="00CE1DAE"/>
    <w:rsid w:val="00CE3596"/>
    <w:rsid w:val="00CE49C3"/>
    <w:rsid w:val="00D042C8"/>
    <w:rsid w:val="00D046BA"/>
    <w:rsid w:val="00D05F5B"/>
    <w:rsid w:val="00D118A2"/>
    <w:rsid w:val="00D13BC6"/>
    <w:rsid w:val="00D1403C"/>
    <w:rsid w:val="00D16B74"/>
    <w:rsid w:val="00D2156B"/>
    <w:rsid w:val="00D238FB"/>
    <w:rsid w:val="00D31673"/>
    <w:rsid w:val="00D3784A"/>
    <w:rsid w:val="00D3790B"/>
    <w:rsid w:val="00D404E2"/>
    <w:rsid w:val="00D43249"/>
    <w:rsid w:val="00D45AB4"/>
    <w:rsid w:val="00D5221E"/>
    <w:rsid w:val="00D546DB"/>
    <w:rsid w:val="00D5551E"/>
    <w:rsid w:val="00D55E34"/>
    <w:rsid w:val="00D60243"/>
    <w:rsid w:val="00D60B75"/>
    <w:rsid w:val="00D60CC9"/>
    <w:rsid w:val="00D615DF"/>
    <w:rsid w:val="00D6234C"/>
    <w:rsid w:val="00D623A7"/>
    <w:rsid w:val="00D62636"/>
    <w:rsid w:val="00D66A40"/>
    <w:rsid w:val="00D66EA9"/>
    <w:rsid w:val="00D71E9B"/>
    <w:rsid w:val="00D72AA0"/>
    <w:rsid w:val="00D74182"/>
    <w:rsid w:val="00D74DD0"/>
    <w:rsid w:val="00D7754B"/>
    <w:rsid w:val="00D7799B"/>
    <w:rsid w:val="00D900B7"/>
    <w:rsid w:val="00D916D9"/>
    <w:rsid w:val="00D92128"/>
    <w:rsid w:val="00D93CB0"/>
    <w:rsid w:val="00D96BFF"/>
    <w:rsid w:val="00D97932"/>
    <w:rsid w:val="00DA1C2D"/>
    <w:rsid w:val="00DA40E0"/>
    <w:rsid w:val="00DA4A98"/>
    <w:rsid w:val="00DA4BB8"/>
    <w:rsid w:val="00DB1D37"/>
    <w:rsid w:val="00DB289A"/>
    <w:rsid w:val="00DB5936"/>
    <w:rsid w:val="00DB5B70"/>
    <w:rsid w:val="00DC4206"/>
    <w:rsid w:val="00DE0A9B"/>
    <w:rsid w:val="00DE0D69"/>
    <w:rsid w:val="00DE0FE6"/>
    <w:rsid w:val="00DE471A"/>
    <w:rsid w:val="00DF0727"/>
    <w:rsid w:val="00DF11F5"/>
    <w:rsid w:val="00DF4BDE"/>
    <w:rsid w:val="00E0176B"/>
    <w:rsid w:val="00E0181A"/>
    <w:rsid w:val="00E038B7"/>
    <w:rsid w:val="00E05285"/>
    <w:rsid w:val="00E07A10"/>
    <w:rsid w:val="00E104A3"/>
    <w:rsid w:val="00E10663"/>
    <w:rsid w:val="00E108E6"/>
    <w:rsid w:val="00E10DD0"/>
    <w:rsid w:val="00E15FF2"/>
    <w:rsid w:val="00E22492"/>
    <w:rsid w:val="00E24DB4"/>
    <w:rsid w:val="00E27A2F"/>
    <w:rsid w:val="00E3078D"/>
    <w:rsid w:val="00E30AD8"/>
    <w:rsid w:val="00E32B1B"/>
    <w:rsid w:val="00E34308"/>
    <w:rsid w:val="00E34A17"/>
    <w:rsid w:val="00E35BA7"/>
    <w:rsid w:val="00E430F8"/>
    <w:rsid w:val="00E4339B"/>
    <w:rsid w:val="00E457EB"/>
    <w:rsid w:val="00E47AD4"/>
    <w:rsid w:val="00E515C8"/>
    <w:rsid w:val="00E5283E"/>
    <w:rsid w:val="00E54FF4"/>
    <w:rsid w:val="00E57423"/>
    <w:rsid w:val="00E57605"/>
    <w:rsid w:val="00E630D7"/>
    <w:rsid w:val="00E64528"/>
    <w:rsid w:val="00E6511D"/>
    <w:rsid w:val="00E662B5"/>
    <w:rsid w:val="00E67DE0"/>
    <w:rsid w:val="00E72B8A"/>
    <w:rsid w:val="00E7448D"/>
    <w:rsid w:val="00E748AA"/>
    <w:rsid w:val="00E748D5"/>
    <w:rsid w:val="00E81CE8"/>
    <w:rsid w:val="00E81EA2"/>
    <w:rsid w:val="00E82E8F"/>
    <w:rsid w:val="00E855EE"/>
    <w:rsid w:val="00E85BD0"/>
    <w:rsid w:val="00E90052"/>
    <w:rsid w:val="00E90208"/>
    <w:rsid w:val="00E91784"/>
    <w:rsid w:val="00E91C6A"/>
    <w:rsid w:val="00E92F80"/>
    <w:rsid w:val="00EA0ACC"/>
    <w:rsid w:val="00EB2368"/>
    <w:rsid w:val="00EB3FDF"/>
    <w:rsid w:val="00EB51BA"/>
    <w:rsid w:val="00EB711C"/>
    <w:rsid w:val="00EC2D97"/>
    <w:rsid w:val="00EC4179"/>
    <w:rsid w:val="00EC42B3"/>
    <w:rsid w:val="00ED4255"/>
    <w:rsid w:val="00ED4369"/>
    <w:rsid w:val="00ED4519"/>
    <w:rsid w:val="00ED7190"/>
    <w:rsid w:val="00EE048A"/>
    <w:rsid w:val="00EE0C47"/>
    <w:rsid w:val="00EE4183"/>
    <w:rsid w:val="00EF104F"/>
    <w:rsid w:val="00EF2711"/>
    <w:rsid w:val="00EF2F32"/>
    <w:rsid w:val="00EF4C61"/>
    <w:rsid w:val="00EF4D37"/>
    <w:rsid w:val="00EF61FC"/>
    <w:rsid w:val="00F06FEE"/>
    <w:rsid w:val="00F1222C"/>
    <w:rsid w:val="00F122AE"/>
    <w:rsid w:val="00F13564"/>
    <w:rsid w:val="00F17233"/>
    <w:rsid w:val="00F202A7"/>
    <w:rsid w:val="00F202B9"/>
    <w:rsid w:val="00F20A7F"/>
    <w:rsid w:val="00F23B14"/>
    <w:rsid w:val="00F25D5E"/>
    <w:rsid w:val="00F274C0"/>
    <w:rsid w:val="00F27A07"/>
    <w:rsid w:val="00F30BAD"/>
    <w:rsid w:val="00F37F95"/>
    <w:rsid w:val="00F406A5"/>
    <w:rsid w:val="00F41D1B"/>
    <w:rsid w:val="00F435BC"/>
    <w:rsid w:val="00F451F3"/>
    <w:rsid w:val="00F527D3"/>
    <w:rsid w:val="00F54CB9"/>
    <w:rsid w:val="00F562AB"/>
    <w:rsid w:val="00F56564"/>
    <w:rsid w:val="00F565D3"/>
    <w:rsid w:val="00F5769B"/>
    <w:rsid w:val="00F601D5"/>
    <w:rsid w:val="00F61D76"/>
    <w:rsid w:val="00F63A42"/>
    <w:rsid w:val="00F66F0F"/>
    <w:rsid w:val="00F675D1"/>
    <w:rsid w:val="00F72EC2"/>
    <w:rsid w:val="00F76D20"/>
    <w:rsid w:val="00F80563"/>
    <w:rsid w:val="00F83200"/>
    <w:rsid w:val="00F85734"/>
    <w:rsid w:val="00F85B6C"/>
    <w:rsid w:val="00F8695E"/>
    <w:rsid w:val="00F90ECE"/>
    <w:rsid w:val="00F91092"/>
    <w:rsid w:val="00F96AEC"/>
    <w:rsid w:val="00FA11B4"/>
    <w:rsid w:val="00FA304F"/>
    <w:rsid w:val="00FA3469"/>
    <w:rsid w:val="00FA6AE4"/>
    <w:rsid w:val="00FB0B5C"/>
    <w:rsid w:val="00FB384E"/>
    <w:rsid w:val="00FB5ADA"/>
    <w:rsid w:val="00FB6817"/>
    <w:rsid w:val="00FB6E03"/>
    <w:rsid w:val="00FB7A37"/>
    <w:rsid w:val="00FB7D7A"/>
    <w:rsid w:val="00FC2CF4"/>
    <w:rsid w:val="00FC5D41"/>
    <w:rsid w:val="00FD1709"/>
    <w:rsid w:val="00FD2B32"/>
    <w:rsid w:val="00FD5C35"/>
    <w:rsid w:val="00FD6D6F"/>
    <w:rsid w:val="00FD6D89"/>
    <w:rsid w:val="00FE0D3B"/>
    <w:rsid w:val="00FE3278"/>
    <w:rsid w:val="00FE42BA"/>
    <w:rsid w:val="00FE4EFB"/>
    <w:rsid w:val="00FE59F3"/>
    <w:rsid w:val="00FE5E62"/>
    <w:rsid w:val="00FE7FCA"/>
    <w:rsid w:val="00FF0A8E"/>
    <w:rsid w:val="00FF0FF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BC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94"/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24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C2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D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C2"/>
    <w:rPr>
      <w:color w:val="00000A"/>
    </w:rPr>
  </w:style>
  <w:style w:type="paragraph" w:styleId="ListParagraph">
    <w:name w:val="List Paragraph"/>
    <w:basedOn w:val="Normal"/>
    <w:uiPriority w:val="34"/>
    <w:qFormat/>
    <w:rsid w:val="009C6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1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9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94"/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24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C2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D3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C2"/>
    <w:rPr>
      <w:color w:val="00000A"/>
    </w:rPr>
  </w:style>
  <w:style w:type="paragraph" w:styleId="ListParagraph">
    <w:name w:val="List Paragraph"/>
    <w:basedOn w:val="Normal"/>
    <w:uiPriority w:val="34"/>
    <w:qFormat/>
    <w:rsid w:val="009C6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1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9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FDD2-6775-4B53-83E4-F51CE76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ovell</dc:creator>
  <cp:keywords/>
  <dc:description/>
  <cp:lastModifiedBy>ethanspannalt@gmail.com</cp:lastModifiedBy>
  <cp:revision>8</cp:revision>
  <cp:lastPrinted>2020-07-17T06:55:00Z</cp:lastPrinted>
  <dcterms:created xsi:type="dcterms:W3CDTF">2022-08-25T06:08:00Z</dcterms:created>
  <dcterms:modified xsi:type="dcterms:W3CDTF">2023-02-13T23:10:00Z</dcterms:modified>
</cp:coreProperties>
</file>